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6111384"/>
        <w:docPartObj>
          <w:docPartGallery w:val="Cover Pages"/>
          <w:docPartUnique/>
        </w:docPartObj>
      </w:sdtPr>
      <w:sdtEndPr/>
      <w:sdtContent>
        <w:p w:rsidR="00B30B37" w:rsidRDefault="0092574A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404199B1" wp14:editId="2FB1E39C">
                <wp:simplePos x="0" y="0"/>
                <wp:positionH relativeFrom="column">
                  <wp:posOffset>-2101274</wp:posOffset>
                </wp:positionH>
                <wp:positionV relativeFrom="page">
                  <wp:posOffset>-776176</wp:posOffset>
                </wp:positionV>
                <wp:extent cx="946150" cy="815975"/>
                <wp:effectExtent l="0" t="0" r="6350" b="3175"/>
                <wp:wrapSquare wrapText="bothSides"/>
                <wp:docPr id="464" name="Picture 4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6150" cy="815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0B37"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094865</wp:posOffset>
                </wp:positionH>
                <wp:positionV relativeFrom="page">
                  <wp:posOffset>-775970</wp:posOffset>
                </wp:positionV>
                <wp:extent cx="5067300" cy="4820285"/>
                <wp:effectExtent l="104457" t="181293" r="333058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llet orange paw.png"/>
                        <pic:cNvPicPr/>
                      </pic:nvPicPr>
                      <pic:blipFill>
                        <a:blip r:embed="rId9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389" b="92639" l="3435" r="96037">
                                      <a14:foregroundMark x1="64729" y1="29167" x2="64729" y2="29167"/>
                                      <a14:foregroundMark x1="67371" y1="6111" x2="67371" y2="6111"/>
                                      <a14:foregroundMark x1="92338" y1="38611" x2="92338" y2="38611"/>
                                      <a14:foregroundMark x1="96433" y1="39583" x2="96433" y2="39583"/>
                                      <a14:foregroundMark x1="36063" y1="17500" x2="36063" y2="17500"/>
                                      <a14:foregroundMark x1="15059" y1="36806" x2="15059" y2="36806"/>
                                      <a14:foregroundMark x1="3435" y1="30694" x2="3435" y2="30694"/>
                                      <a14:foregroundMark x1="45839" y1="92639" x2="45839" y2="92639"/>
                                      <a14:foregroundMark x1="35139" y1="1389" x2="35139" y2="1389"/>
                                    </a14:backgroundRemoval>
                                  </a14:imgEffect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097447">
                          <a:off x="0" y="0"/>
                          <a:ext cx="5067300" cy="4820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B30B37" w:rsidRDefault="001725D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F941FBF" wp14:editId="7092F192">
                <wp:simplePos x="0" y="0"/>
                <wp:positionH relativeFrom="page">
                  <wp:posOffset>5107940</wp:posOffset>
                </wp:positionH>
                <wp:positionV relativeFrom="margin">
                  <wp:posOffset>391795</wp:posOffset>
                </wp:positionV>
                <wp:extent cx="3225165" cy="3068320"/>
                <wp:effectExtent l="116523" t="112077" r="91757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ullet orange paw.png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1389" b="92639" l="3435" r="96037">
                                      <a14:foregroundMark x1="64729" y1="29167" x2="64729" y2="29167"/>
                                      <a14:foregroundMark x1="67371" y1="6111" x2="67371" y2="6111"/>
                                      <a14:foregroundMark x1="92338" y1="38611" x2="92338" y2="38611"/>
                                      <a14:foregroundMark x1="96433" y1="39583" x2="96433" y2="39583"/>
                                      <a14:foregroundMark x1="36063" y1="17500" x2="36063" y2="17500"/>
                                      <a14:foregroundMark x1="15059" y1="36806" x2="15059" y2="36806"/>
                                      <a14:foregroundMark x1="3435" y1="30694" x2="3435" y2="30694"/>
                                      <a14:foregroundMark x1="45839" y1="92639" x2="45839" y2="92639"/>
                                      <a14:foregroundMark x1="35139" y1="1389" x2="35139" y2="1389"/>
                                    </a14:backgroundRemoval>
                                  </a14:imgEffect>
                                  <a14:imgEffect>
                                    <a14:saturation sat="3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7207261">
                          <a:off x="0" y="0"/>
                          <a:ext cx="3225165" cy="3068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76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margin">
                      <wp:posOffset>4462780</wp:posOffset>
                    </wp:positionV>
                    <wp:extent cx="7734300" cy="2130425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34300" cy="2130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0B37" w:rsidRDefault="00E6168C" w:rsidP="002B766C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B766C" w:rsidRPr="002B766C">
                                      <w:rPr>
                                        <w:caps/>
                                        <w:color w:val="4F81BD" w:themeColor="accent1"/>
                                        <w:sz w:val="96"/>
                                        <w:szCs w:val="96"/>
                                      </w:rPr>
                                      <w:t>Dog shel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30B37" w:rsidRDefault="002B766C" w:rsidP="002B766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y team ARTEMISS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557.8pt;margin-top:351.4pt;width:609pt;height:167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" filled="f" stroked="f" strokeweight=".5pt">
                    <v:textbox inset="126pt,0,54pt,0">
                      <w:txbxContent>
                        <w:p w:rsidR="00B30B37" w:rsidRDefault="00E6168C" w:rsidP="002B766C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B766C" w:rsidRPr="002B766C">
                                <w:rPr>
                                  <w:caps/>
                                  <w:color w:val="4F81BD" w:themeColor="accent1"/>
                                  <w:sz w:val="96"/>
                                  <w:szCs w:val="96"/>
                                </w:rPr>
                                <w:t>Dog shel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30B37" w:rsidRDefault="002B766C" w:rsidP="002B766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y team ARTEMISS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30B37">
            <w:rPr>
              <w:noProof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842769</wp:posOffset>
                </wp:positionH>
                <wp:positionV relativeFrom="page">
                  <wp:posOffset>7515226</wp:posOffset>
                </wp:positionV>
                <wp:extent cx="3503295" cy="350329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duotone>
                            <a:prstClr val="black"/>
                            <a:schemeClr val="accent3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6641262">
                          <a:off x="0" y="0"/>
                          <a:ext cx="3503295" cy="35032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B30B37">
            <w:br w:type="page"/>
          </w:r>
        </w:p>
      </w:sdtContent>
    </w:sdt>
    <w:p w:rsidR="00B0681F" w:rsidRDefault="00B0681F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5513002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1725D5" w:rsidRDefault="00645305">
          <w:pPr>
            <w:pStyle w:val="TOCHeading"/>
          </w:pP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219325" cy="1845310"/>
                <wp:effectExtent l="0" t="0" r="9525" b="2540"/>
                <wp:wrapSquare wrapText="bothSides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9325" cy="18453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25D5">
            <w:t>Table of Contents</w:t>
          </w:r>
        </w:p>
        <w:p w:rsidR="00C4074A" w:rsidRDefault="001725D5" w:rsidP="00C4074A">
          <w:pPr>
            <w:pStyle w:val="TOC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65549" w:history="1">
            <w:r w:rsidR="00C4074A" w:rsidRPr="006C3B6E">
              <w:rPr>
                <w:rStyle w:val="Hyperlink"/>
                <w:noProof/>
              </w:rPr>
              <w:t>1.</w:t>
            </w:r>
            <w:r w:rsidR="00C4074A">
              <w:rPr>
                <w:noProof/>
                <w:sz w:val="22"/>
                <w:szCs w:val="22"/>
              </w:rPr>
              <w:tab/>
            </w:r>
            <w:r w:rsidR="00C4074A" w:rsidRPr="006C3B6E">
              <w:rPr>
                <w:rStyle w:val="Hyperlink"/>
                <w:noProof/>
              </w:rPr>
              <w:t>Our team</w:t>
            </w:r>
            <w:r w:rsidR="00C4074A">
              <w:rPr>
                <w:noProof/>
                <w:webHidden/>
              </w:rPr>
              <w:tab/>
            </w:r>
            <w:r w:rsidR="00C4074A">
              <w:rPr>
                <w:noProof/>
                <w:webHidden/>
              </w:rPr>
              <w:fldChar w:fldCharType="begin"/>
            </w:r>
            <w:r w:rsidR="00C4074A">
              <w:rPr>
                <w:noProof/>
                <w:webHidden/>
              </w:rPr>
              <w:instrText xml:space="preserve"> PAGEREF _Toc77065549 \h </w:instrText>
            </w:r>
            <w:r w:rsidR="00C4074A">
              <w:rPr>
                <w:noProof/>
                <w:webHidden/>
              </w:rPr>
            </w:r>
            <w:r w:rsidR="00C4074A">
              <w:rPr>
                <w:noProof/>
                <w:webHidden/>
              </w:rPr>
              <w:fldChar w:fldCharType="separate"/>
            </w:r>
            <w:r w:rsidR="00C4074A">
              <w:rPr>
                <w:noProof/>
                <w:webHidden/>
              </w:rPr>
              <w:t>2</w:t>
            </w:r>
            <w:r w:rsidR="00C4074A">
              <w:rPr>
                <w:noProof/>
                <w:webHidden/>
              </w:rPr>
              <w:fldChar w:fldCharType="end"/>
            </w:r>
          </w:hyperlink>
        </w:p>
        <w:p w:rsidR="00C4074A" w:rsidRDefault="00C4074A" w:rsidP="00C4074A">
          <w:pPr>
            <w:pStyle w:val="TOC1"/>
            <w:rPr>
              <w:noProof/>
              <w:sz w:val="22"/>
              <w:szCs w:val="22"/>
            </w:rPr>
          </w:pPr>
          <w:hyperlink w:anchor="_Toc77065550" w:history="1">
            <w:r w:rsidRPr="006C3B6E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6C3B6E">
              <w:rPr>
                <w:rStyle w:val="Hyperlink"/>
                <w:noProof/>
              </w:rPr>
              <w:t>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74A" w:rsidRDefault="00C4074A" w:rsidP="00C4074A">
          <w:pPr>
            <w:pStyle w:val="TOC1"/>
            <w:rPr>
              <w:noProof/>
              <w:sz w:val="22"/>
              <w:szCs w:val="22"/>
            </w:rPr>
          </w:pPr>
          <w:hyperlink w:anchor="_Toc77065551" w:history="1">
            <w:r w:rsidRPr="006C3B6E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6C3B6E">
              <w:rPr>
                <w:rStyle w:val="Hyperlink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74A" w:rsidRDefault="00C4074A" w:rsidP="00C4074A">
          <w:pPr>
            <w:pStyle w:val="TOC1"/>
            <w:rPr>
              <w:noProof/>
              <w:sz w:val="22"/>
              <w:szCs w:val="22"/>
            </w:rPr>
          </w:pPr>
          <w:hyperlink w:anchor="_Toc77065552" w:history="1">
            <w:r w:rsidRPr="006C3B6E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6C3B6E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74A" w:rsidRDefault="00C4074A" w:rsidP="00C4074A">
          <w:pPr>
            <w:pStyle w:val="TOC1"/>
            <w:rPr>
              <w:noProof/>
              <w:sz w:val="22"/>
              <w:szCs w:val="22"/>
            </w:rPr>
          </w:pPr>
          <w:hyperlink w:anchor="_Toc77065553" w:history="1">
            <w:r w:rsidRPr="006C3B6E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6C3B6E">
              <w:rPr>
                <w:rStyle w:val="Hyperlink"/>
                <w:noProof/>
              </w:rPr>
              <w:t>Fu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5D5" w:rsidRDefault="001725D5">
          <w:r>
            <w:rPr>
              <w:b/>
              <w:bCs/>
              <w:noProof/>
            </w:rPr>
            <w:fldChar w:fldCharType="end"/>
          </w:r>
        </w:p>
      </w:sdtContent>
    </w:sdt>
    <w:p w:rsidR="001725D5" w:rsidRDefault="001725D5" w:rsidP="001725D5"/>
    <w:p w:rsidR="001725D5" w:rsidRDefault="00645305" w:rsidP="00F706DB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748155</wp:posOffset>
            </wp:positionH>
            <wp:positionV relativeFrom="page">
              <wp:posOffset>4053205</wp:posOffset>
            </wp:positionV>
            <wp:extent cx="2133600" cy="3108960"/>
            <wp:effectExtent l="95250" t="0" r="133350" b="342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66036">
                      <a:off x="0" y="0"/>
                      <a:ext cx="213360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1F1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2619375" cy="1742979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2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D5">
        <w:br w:type="page"/>
      </w:r>
    </w:p>
    <w:p w:rsidR="006E590F" w:rsidRPr="00512C4B" w:rsidRDefault="00401A3C" w:rsidP="008E56AD">
      <w:pPr>
        <w:pStyle w:val="Heading1"/>
        <w:numPr>
          <w:ilvl w:val="0"/>
          <w:numId w:val="3"/>
        </w:numPr>
      </w:pPr>
      <w:bookmarkStart w:id="0" w:name="_Toc77065549"/>
      <w:r w:rsidRPr="00512C4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A56510" wp14:editId="6322C6D7">
                <wp:simplePos x="0" y="0"/>
                <wp:positionH relativeFrom="margin">
                  <wp:posOffset>4948364</wp:posOffset>
                </wp:positionH>
                <wp:positionV relativeFrom="margin">
                  <wp:posOffset>117475</wp:posOffset>
                </wp:positionV>
                <wp:extent cx="1388110" cy="917575"/>
                <wp:effectExtent l="0" t="95250" r="0" b="130175"/>
                <wp:wrapSquare wrapText="bothSides"/>
                <wp:docPr id="23" name="Google Shape;1540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41735">
                          <a:off x="0" y="0"/>
                          <a:ext cx="1388110" cy="917575"/>
                          <a:chOff x="0" y="0"/>
                          <a:chExt cx="827100" cy="724175"/>
                        </a:xfrm>
                        <a:solidFill>
                          <a:schemeClr val="accent3">
                            <a:lumMod val="75000"/>
                          </a:schemeClr>
                        </a:solidFill>
                      </wpg:grpSpPr>
                      <wps:wsp>
                        <wps:cNvPr id="24" name="Google Shape;1541;p74"/>
                        <wps:cNvSpPr/>
                        <wps:spPr>
                          <a:xfrm>
                            <a:off x="0" y="101525"/>
                            <a:ext cx="124800" cy="1704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92" h="6817" extrusionOk="0">
                                <a:moveTo>
                                  <a:pt x="4264" y="0"/>
                                </a:moveTo>
                                <a:cubicBezTo>
                                  <a:pt x="4203" y="0"/>
                                  <a:pt x="4142" y="7"/>
                                  <a:pt x="4079" y="22"/>
                                </a:cubicBezTo>
                                <a:cubicBezTo>
                                  <a:pt x="4022" y="50"/>
                                  <a:pt x="3964" y="64"/>
                                  <a:pt x="3907" y="92"/>
                                </a:cubicBezTo>
                                <a:cubicBezTo>
                                  <a:pt x="3793" y="164"/>
                                  <a:pt x="3708" y="250"/>
                                  <a:pt x="3636" y="349"/>
                                </a:cubicBezTo>
                                <a:lnTo>
                                  <a:pt x="2909" y="1376"/>
                                </a:lnTo>
                                <a:cubicBezTo>
                                  <a:pt x="2666" y="1718"/>
                                  <a:pt x="2424" y="2060"/>
                                  <a:pt x="2196" y="2417"/>
                                </a:cubicBezTo>
                                <a:cubicBezTo>
                                  <a:pt x="1968" y="2760"/>
                                  <a:pt x="1725" y="3116"/>
                                  <a:pt x="1512" y="3458"/>
                                </a:cubicBezTo>
                                <a:lnTo>
                                  <a:pt x="827" y="4528"/>
                                </a:lnTo>
                                <a:cubicBezTo>
                                  <a:pt x="613" y="4884"/>
                                  <a:pt x="399" y="5241"/>
                                  <a:pt x="185" y="5612"/>
                                </a:cubicBezTo>
                                <a:lnTo>
                                  <a:pt x="99" y="5739"/>
                                </a:lnTo>
                                <a:cubicBezTo>
                                  <a:pt x="57" y="5825"/>
                                  <a:pt x="29" y="5911"/>
                                  <a:pt x="14" y="6011"/>
                                </a:cubicBezTo>
                                <a:cubicBezTo>
                                  <a:pt x="0" y="6097"/>
                                  <a:pt x="0" y="6196"/>
                                  <a:pt x="29" y="6296"/>
                                </a:cubicBezTo>
                                <a:cubicBezTo>
                                  <a:pt x="57" y="6382"/>
                                  <a:pt x="99" y="6467"/>
                                  <a:pt x="156" y="6538"/>
                                </a:cubicBezTo>
                                <a:cubicBezTo>
                                  <a:pt x="213" y="6610"/>
                                  <a:pt x="285" y="6681"/>
                                  <a:pt x="371" y="6724"/>
                                </a:cubicBezTo>
                                <a:cubicBezTo>
                                  <a:pt x="428" y="6738"/>
                                  <a:pt x="485" y="6766"/>
                                  <a:pt x="542" y="6795"/>
                                </a:cubicBezTo>
                                <a:cubicBezTo>
                                  <a:pt x="599" y="6809"/>
                                  <a:pt x="660" y="6816"/>
                                  <a:pt x="722" y="6816"/>
                                </a:cubicBezTo>
                                <a:cubicBezTo>
                                  <a:pt x="784" y="6816"/>
                                  <a:pt x="848" y="6809"/>
                                  <a:pt x="913" y="6795"/>
                                </a:cubicBezTo>
                                <a:cubicBezTo>
                                  <a:pt x="970" y="6766"/>
                                  <a:pt x="1027" y="6738"/>
                                  <a:pt x="1084" y="6724"/>
                                </a:cubicBezTo>
                                <a:cubicBezTo>
                                  <a:pt x="1198" y="6652"/>
                                  <a:pt x="1284" y="6567"/>
                                  <a:pt x="1341" y="6467"/>
                                </a:cubicBezTo>
                                <a:cubicBezTo>
                                  <a:pt x="1554" y="6097"/>
                                  <a:pt x="1768" y="5739"/>
                                  <a:pt x="1997" y="5384"/>
                                </a:cubicBezTo>
                                <a:cubicBezTo>
                                  <a:pt x="2210" y="5026"/>
                                  <a:pt x="2438" y="4671"/>
                                  <a:pt x="2666" y="4313"/>
                                </a:cubicBezTo>
                                <a:cubicBezTo>
                                  <a:pt x="2894" y="3957"/>
                                  <a:pt x="3123" y="3615"/>
                                  <a:pt x="3351" y="3258"/>
                                </a:cubicBezTo>
                                <a:cubicBezTo>
                                  <a:pt x="3579" y="2916"/>
                                  <a:pt x="3822" y="2574"/>
                                  <a:pt x="4064" y="2218"/>
                                </a:cubicBezTo>
                                <a:cubicBezTo>
                                  <a:pt x="4307" y="1875"/>
                                  <a:pt x="4549" y="1533"/>
                                  <a:pt x="4792" y="1205"/>
                                </a:cubicBezTo>
                                <a:lnTo>
                                  <a:pt x="4877" y="1077"/>
                                </a:lnTo>
                                <a:cubicBezTo>
                                  <a:pt x="4934" y="991"/>
                                  <a:pt x="4963" y="906"/>
                                  <a:pt x="4963" y="805"/>
                                </a:cubicBezTo>
                                <a:cubicBezTo>
                                  <a:pt x="4991" y="720"/>
                                  <a:pt x="4991" y="621"/>
                                  <a:pt x="4963" y="520"/>
                                </a:cubicBezTo>
                                <a:cubicBezTo>
                                  <a:pt x="4934" y="435"/>
                                  <a:pt x="4891" y="349"/>
                                  <a:pt x="4834" y="278"/>
                                </a:cubicBezTo>
                                <a:cubicBezTo>
                                  <a:pt x="4777" y="206"/>
                                  <a:pt x="4706" y="136"/>
                                  <a:pt x="4620" y="92"/>
                                </a:cubicBezTo>
                                <a:cubicBezTo>
                                  <a:pt x="4563" y="64"/>
                                  <a:pt x="4506" y="50"/>
                                  <a:pt x="4449" y="22"/>
                                </a:cubicBezTo>
                                <a:cubicBezTo>
                                  <a:pt x="4385" y="7"/>
                                  <a:pt x="4324" y="0"/>
                                  <a:pt x="426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Google Shape;1542;p74"/>
                        <wps:cNvSpPr/>
                        <wps:spPr>
                          <a:xfrm>
                            <a:off x="72725" y="339825"/>
                            <a:ext cx="83450" cy="230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38" h="9228" extrusionOk="0">
                                <a:moveTo>
                                  <a:pt x="2596" y="1"/>
                                </a:moveTo>
                                <a:cubicBezTo>
                                  <a:pt x="2467" y="1"/>
                                  <a:pt x="2353" y="44"/>
                                  <a:pt x="2239" y="101"/>
                                </a:cubicBezTo>
                                <a:cubicBezTo>
                                  <a:pt x="2082" y="200"/>
                                  <a:pt x="1953" y="343"/>
                                  <a:pt x="1911" y="529"/>
                                </a:cubicBezTo>
                                <a:cubicBezTo>
                                  <a:pt x="1782" y="1042"/>
                                  <a:pt x="1668" y="1541"/>
                                  <a:pt x="1540" y="2054"/>
                                </a:cubicBezTo>
                                <a:cubicBezTo>
                                  <a:pt x="1426" y="2554"/>
                                  <a:pt x="1297" y="3067"/>
                                  <a:pt x="1183" y="3566"/>
                                </a:cubicBezTo>
                                <a:cubicBezTo>
                                  <a:pt x="1055" y="4079"/>
                                  <a:pt x="941" y="4579"/>
                                  <a:pt x="812" y="5092"/>
                                </a:cubicBezTo>
                                <a:cubicBezTo>
                                  <a:pt x="698" y="5591"/>
                                  <a:pt x="571" y="6104"/>
                                  <a:pt x="457" y="6604"/>
                                </a:cubicBezTo>
                                <a:cubicBezTo>
                                  <a:pt x="328" y="7117"/>
                                  <a:pt x="214" y="7616"/>
                                  <a:pt x="86" y="8129"/>
                                </a:cubicBezTo>
                                <a:cubicBezTo>
                                  <a:pt x="71" y="8186"/>
                                  <a:pt x="57" y="8243"/>
                                  <a:pt x="42" y="8315"/>
                                </a:cubicBezTo>
                                <a:cubicBezTo>
                                  <a:pt x="0" y="8500"/>
                                  <a:pt x="14" y="8699"/>
                                  <a:pt x="114" y="8871"/>
                                </a:cubicBezTo>
                                <a:cubicBezTo>
                                  <a:pt x="157" y="8942"/>
                                  <a:pt x="228" y="9013"/>
                                  <a:pt x="299" y="9070"/>
                                </a:cubicBezTo>
                                <a:cubicBezTo>
                                  <a:pt x="371" y="9127"/>
                                  <a:pt x="457" y="9171"/>
                                  <a:pt x="542" y="9199"/>
                                </a:cubicBezTo>
                                <a:cubicBezTo>
                                  <a:pt x="613" y="9199"/>
                                  <a:pt x="670" y="9213"/>
                                  <a:pt x="742" y="9228"/>
                                </a:cubicBezTo>
                                <a:cubicBezTo>
                                  <a:pt x="870" y="9228"/>
                                  <a:pt x="984" y="9184"/>
                                  <a:pt x="1098" y="9127"/>
                                </a:cubicBezTo>
                                <a:cubicBezTo>
                                  <a:pt x="1255" y="9028"/>
                                  <a:pt x="1383" y="8871"/>
                                  <a:pt x="1426" y="8699"/>
                                </a:cubicBezTo>
                                <a:cubicBezTo>
                                  <a:pt x="1554" y="8186"/>
                                  <a:pt x="1668" y="7688"/>
                                  <a:pt x="1797" y="7174"/>
                                </a:cubicBezTo>
                                <a:cubicBezTo>
                                  <a:pt x="1911" y="6675"/>
                                  <a:pt x="2039" y="6161"/>
                                  <a:pt x="2153" y="5663"/>
                                </a:cubicBezTo>
                                <a:cubicBezTo>
                                  <a:pt x="2282" y="5149"/>
                                  <a:pt x="2396" y="4650"/>
                                  <a:pt x="2524" y="4136"/>
                                </a:cubicBezTo>
                                <a:cubicBezTo>
                                  <a:pt x="2638" y="3638"/>
                                  <a:pt x="2767" y="3124"/>
                                  <a:pt x="2881" y="2625"/>
                                </a:cubicBezTo>
                                <a:cubicBezTo>
                                  <a:pt x="3009" y="2111"/>
                                  <a:pt x="3123" y="1613"/>
                                  <a:pt x="3252" y="1099"/>
                                </a:cubicBezTo>
                                <a:cubicBezTo>
                                  <a:pt x="3265" y="1042"/>
                                  <a:pt x="3280" y="970"/>
                                  <a:pt x="3294" y="913"/>
                                </a:cubicBezTo>
                                <a:cubicBezTo>
                                  <a:pt x="3337" y="729"/>
                                  <a:pt x="3322" y="529"/>
                                  <a:pt x="3223" y="358"/>
                                </a:cubicBezTo>
                                <a:cubicBezTo>
                                  <a:pt x="3180" y="272"/>
                                  <a:pt x="3109" y="215"/>
                                  <a:pt x="3037" y="158"/>
                                </a:cubicBezTo>
                                <a:cubicBezTo>
                                  <a:pt x="2966" y="101"/>
                                  <a:pt x="2881" y="58"/>
                                  <a:pt x="2795" y="29"/>
                                </a:cubicBezTo>
                                <a:cubicBezTo>
                                  <a:pt x="2723" y="16"/>
                                  <a:pt x="2666" y="16"/>
                                  <a:pt x="2596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Google Shape;1543;p74"/>
                        <wps:cNvSpPr/>
                        <wps:spPr>
                          <a:xfrm>
                            <a:off x="290175" y="309450"/>
                            <a:ext cx="83100" cy="130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" h="5213" extrusionOk="0">
                                <a:moveTo>
                                  <a:pt x="2510" y="0"/>
                                </a:moveTo>
                                <a:cubicBezTo>
                                  <a:pt x="2439" y="0"/>
                                  <a:pt x="2368" y="11"/>
                                  <a:pt x="2296" y="33"/>
                                </a:cubicBezTo>
                                <a:cubicBezTo>
                                  <a:pt x="2239" y="61"/>
                                  <a:pt x="2169" y="75"/>
                                  <a:pt x="2112" y="103"/>
                                </a:cubicBezTo>
                                <a:cubicBezTo>
                                  <a:pt x="1997" y="175"/>
                                  <a:pt x="1897" y="275"/>
                                  <a:pt x="1826" y="389"/>
                                </a:cubicBezTo>
                                <a:cubicBezTo>
                                  <a:pt x="1598" y="860"/>
                                  <a:pt x="1384" y="1330"/>
                                  <a:pt x="1156" y="1801"/>
                                </a:cubicBezTo>
                                <a:cubicBezTo>
                                  <a:pt x="942" y="2271"/>
                                  <a:pt x="714" y="2742"/>
                                  <a:pt x="500" y="3212"/>
                                </a:cubicBezTo>
                                <a:cubicBezTo>
                                  <a:pt x="372" y="3484"/>
                                  <a:pt x="243" y="3740"/>
                                  <a:pt x="129" y="4011"/>
                                </a:cubicBezTo>
                                <a:cubicBezTo>
                                  <a:pt x="72" y="4096"/>
                                  <a:pt x="30" y="4197"/>
                                  <a:pt x="30" y="4311"/>
                                </a:cubicBezTo>
                                <a:cubicBezTo>
                                  <a:pt x="1" y="4410"/>
                                  <a:pt x="15" y="4524"/>
                                  <a:pt x="43" y="4624"/>
                                </a:cubicBezTo>
                                <a:cubicBezTo>
                                  <a:pt x="72" y="4724"/>
                                  <a:pt x="115" y="4824"/>
                                  <a:pt x="186" y="4895"/>
                                </a:cubicBezTo>
                                <a:cubicBezTo>
                                  <a:pt x="243" y="4980"/>
                                  <a:pt x="315" y="5052"/>
                                  <a:pt x="414" y="5095"/>
                                </a:cubicBezTo>
                                <a:cubicBezTo>
                                  <a:pt x="471" y="5123"/>
                                  <a:pt x="543" y="5152"/>
                                  <a:pt x="600" y="5180"/>
                                </a:cubicBezTo>
                                <a:cubicBezTo>
                                  <a:pt x="671" y="5202"/>
                                  <a:pt x="743" y="5213"/>
                                  <a:pt x="814" y="5213"/>
                                </a:cubicBezTo>
                                <a:cubicBezTo>
                                  <a:pt x="885" y="5213"/>
                                  <a:pt x="956" y="5202"/>
                                  <a:pt x="1028" y="5180"/>
                                </a:cubicBezTo>
                                <a:cubicBezTo>
                                  <a:pt x="1085" y="5152"/>
                                  <a:pt x="1156" y="5123"/>
                                  <a:pt x="1213" y="5095"/>
                                </a:cubicBezTo>
                                <a:cubicBezTo>
                                  <a:pt x="1327" y="5024"/>
                                  <a:pt x="1427" y="4938"/>
                                  <a:pt x="1498" y="4809"/>
                                </a:cubicBezTo>
                                <a:cubicBezTo>
                                  <a:pt x="1726" y="4339"/>
                                  <a:pt x="1940" y="3868"/>
                                  <a:pt x="2169" y="3398"/>
                                </a:cubicBezTo>
                                <a:cubicBezTo>
                                  <a:pt x="2382" y="2927"/>
                                  <a:pt x="2610" y="2457"/>
                                  <a:pt x="2825" y="1986"/>
                                </a:cubicBezTo>
                                <a:cubicBezTo>
                                  <a:pt x="2952" y="1729"/>
                                  <a:pt x="3081" y="1459"/>
                                  <a:pt x="3195" y="1202"/>
                                </a:cubicBezTo>
                                <a:cubicBezTo>
                                  <a:pt x="3266" y="1102"/>
                                  <a:pt x="3295" y="1002"/>
                                  <a:pt x="3295" y="902"/>
                                </a:cubicBezTo>
                                <a:cubicBezTo>
                                  <a:pt x="3323" y="803"/>
                                  <a:pt x="3309" y="689"/>
                                  <a:pt x="3281" y="588"/>
                                </a:cubicBezTo>
                                <a:cubicBezTo>
                                  <a:pt x="3252" y="474"/>
                                  <a:pt x="3209" y="389"/>
                                  <a:pt x="3138" y="318"/>
                                </a:cubicBezTo>
                                <a:cubicBezTo>
                                  <a:pt x="3081" y="232"/>
                                  <a:pt x="3009" y="160"/>
                                  <a:pt x="2910" y="103"/>
                                </a:cubicBezTo>
                                <a:cubicBezTo>
                                  <a:pt x="2853" y="75"/>
                                  <a:pt x="2796" y="61"/>
                                  <a:pt x="2724" y="33"/>
                                </a:cubicBezTo>
                                <a:cubicBezTo>
                                  <a:pt x="2653" y="11"/>
                                  <a:pt x="2582" y="0"/>
                                  <a:pt x="251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Google Shape;1544;p74"/>
                        <wps:cNvSpPr/>
                        <wps:spPr>
                          <a:xfrm>
                            <a:off x="305500" y="570675"/>
                            <a:ext cx="70625" cy="123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25" h="4957" extrusionOk="0">
                                <a:moveTo>
                                  <a:pt x="2081" y="2399"/>
                                </a:moveTo>
                                <a:cubicBezTo>
                                  <a:pt x="2074" y="2415"/>
                                  <a:pt x="2067" y="2431"/>
                                  <a:pt x="2060" y="2447"/>
                                </a:cubicBezTo>
                                <a:lnTo>
                                  <a:pt x="2060" y="2447"/>
                                </a:lnTo>
                                <a:cubicBezTo>
                                  <a:pt x="2068" y="2431"/>
                                  <a:pt x="2075" y="2415"/>
                                  <a:pt x="2081" y="2399"/>
                                </a:cubicBezTo>
                                <a:close/>
                                <a:moveTo>
                                  <a:pt x="2104" y="1"/>
                                </a:moveTo>
                                <a:cubicBezTo>
                                  <a:pt x="2040" y="1"/>
                                  <a:pt x="1976" y="8"/>
                                  <a:pt x="1912" y="22"/>
                                </a:cubicBezTo>
                                <a:cubicBezTo>
                                  <a:pt x="1854" y="51"/>
                                  <a:pt x="1797" y="79"/>
                                  <a:pt x="1740" y="93"/>
                                </a:cubicBezTo>
                                <a:cubicBezTo>
                                  <a:pt x="1626" y="165"/>
                                  <a:pt x="1541" y="250"/>
                                  <a:pt x="1484" y="350"/>
                                </a:cubicBezTo>
                                <a:cubicBezTo>
                                  <a:pt x="1242" y="792"/>
                                  <a:pt x="1027" y="1234"/>
                                  <a:pt x="828" y="1690"/>
                                </a:cubicBezTo>
                                <a:cubicBezTo>
                                  <a:pt x="614" y="2203"/>
                                  <a:pt x="415" y="2717"/>
                                  <a:pt x="257" y="3245"/>
                                </a:cubicBezTo>
                                <a:cubicBezTo>
                                  <a:pt x="172" y="3502"/>
                                  <a:pt x="101" y="3772"/>
                                  <a:pt x="29" y="4044"/>
                                </a:cubicBezTo>
                                <a:cubicBezTo>
                                  <a:pt x="1" y="4143"/>
                                  <a:pt x="1" y="4243"/>
                                  <a:pt x="15" y="4329"/>
                                </a:cubicBezTo>
                                <a:cubicBezTo>
                                  <a:pt x="29" y="4428"/>
                                  <a:pt x="58" y="4514"/>
                                  <a:pt x="101" y="4599"/>
                                </a:cubicBezTo>
                                <a:cubicBezTo>
                                  <a:pt x="158" y="4685"/>
                                  <a:pt x="215" y="4757"/>
                                  <a:pt x="286" y="4799"/>
                                </a:cubicBezTo>
                                <a:cubicBezTo>
                                  <a:pt x="358" y="4871"/>
                                  <a:pt x="443" y="4913"/>
                                  <a:pt x="529" y="4928"/>
                                </a:cubicBezTo>
                                <a:cubicBezTo>
                                  <a:pt x="600" y="4941"/>
                                  <a:pt x="657" y="4941"/>
                                  <a:pt x="728" y="4956"/>
                                </a:cubicBezTo>
                                <a:cubicBezTo>
                                  <a:pt x="856" y="4956"/>
                                  <a:pt x="970" y="4928"/>
                                  <a:pt x="1084" y="4856"/>
                                </a:cubicBezTo>
                                <a:cubicBezTo>
                                  <a:pt x="1141" y="4827"/>
                                  <a:pt x="1185" y="4785"/>
                                  <a:pt x="1242" y="4742"/>
                                </a:cubicBezTo>
                                <a:cubicBezTo>
                                  <a:pt x="1327" y="4656"/>
                                  <a:pt x="1384" y="4557"/>
                                  <a:pt x="1413" y="4428"/>
                                </a:cubicBezTo>
                                <a:cubicBezTo>
                                  <a:pt x="1484" y="4143"/>
                                  <a:pt x="1569" y="3858"/>
                                  <a:pt x="1655" y="3572"/>
                                </a:cubicBezTo>
                                <a:cubicBezTo>
                                  <a:pt x="1740" y="3302"/>
                                  <a:pt x="1841" y="3017"/>
                                  <a:pt x="1940" y="2745"/>
                                </a:cubicBezTo>
                                <a:cubicBezTo>
                                  <a:pt x="1977" y="2645"/>
                                  <a:pt x="2019" y="2544"/>
                                  <a:pt x="2060" y="2447"/>
                                </a:cubicBezTo>
                                <a:lnTo>
                                  <a:pt x="2060" y="2447"/>
                                </a:lnTo>
                                <a:cubicBezTo>
                                  <a:pt x="2058" y="2452"/>
                                  <a:pt x="2056" y="2456"/>
                                  <a:pt x="2054" y="2460"/>
                                </a:cubicBezTo>
                                <a:cubicBezTo>
                                  <a:pt x="2064" y="2436"/>
                                  <a:pt x="2074" y="2413"/>
                                  <a:pt x="2084" y="2389"/>
                                </a:cubicBezTo>
                                <a:lnTo>
                                  <a:pt x="2084" y="2389"/>
                                </a:lnTo>
                                <a:cubicBezTo>
                                  <a:pt x="2083" y="2392"/>
                                  <a:pt x="2082" y="2395"/>
                                  <a:pt x="2081" y="2399"/>
                                </a:cubicBezTo>
                                <a:lnTo>
                                  <a:pt x="2081" y="2399"/>
                                </a:lnTo>
                                <a:cubicBezTo>
                                  <a:pt x="2085" y="2388"/>
                                  <a:pt x="2089" y="2378"/>
                                  <a:pt x="2094" y="2368"/>
                                </a:cubicBezTo>
                                <a:lnTo>
                                  <a:pt x="2094" y="2368"/>
                                </a:lnTo>
                                <a:cubicBezTo>
                                  <a:pt x="2240" y="2030"/>
                                  <a:pt x="2398" y="1704"/>
                                  <a:pt x="2567" y="1376"/>
                                </a:cubicBezTo>
                                <a:cubicBezTo>
                                  <a:pt x="2611" y="1277"/>
                                  <a:pt x="2668" y="1177"/>
                                  <a:pt x="2725" y="1077"/>
                                </a:cubicBezTo>
                                <a:cubicBezTo>
                                  <a:pt x="2782" y="1006"/>
                                  <a:pt x="2810" y="906"/>
                                  <a:pt x="2810" y="821"/>
                                </a:cubicBezTo>
                                <a:cubicBezTo>
                                  <a:pt x="2824" y="720"/>
                                  <a:pt x="2824" y="621"/>
                                  <a:pt x="2796" y="521"/>
                                </a:cubicBezTo>
                                <a:cubicBezTo>
                                  <a:pt x="2767" y="435"/>
                                  <a:pt x="2725" y="350"/>
                                  <a:pt x="2668" y="279"/>
                                </a:cubicBezTo>
                                <a:cubicBezTo>
                                  <a:pt x="2611" y="207"/>
                                  <a:pt x="2554" y="150"/>
                                  <a:pt x="2468" y="93"/>
                                </a:cubicBezTo>
                                <a:cubicBezTo>
                                  <a:pt x="2411" y="79"/>
                                  <a:pt x="2354" y="51"/>
                                  <a:pt x="2297" y="22"/>
                                </a:cubicBezTo>
                                <a:cubicBezTo>
                                  <a:pt x="2233" y="8"/>
                                  <a:pt x="2168" y="1"/>
                                  <a:pt x="2104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Google Shape;1545;p74"/>
                        <wps:cNvSpPr/>
                        <wps:spPr>
                          <a:xfrm>
                            <a:off x="616750" y="573350"/>
                            <a:ext cx="65250" cy="1508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10" h="6033" extrusionOk="0">
                                <a:moveTo>
                                  <a:pt x="1883" y="1"/>
                                </a:moveTo>
                                <a:cubicBezTo>
                                  <a:pt x="1754" y="1"/>
                                  <a:pt x="1626" y="29"/>
                                  <a:pt x="1526" y="86"/>
                                </a:cubicBezTo>
                                <a:cubicBezTo>
                                  <a:pt x="1469" y="129"/>
                                  <a:pt x="1426" y="172"/>
                                  <a:pt x="1369" y="200"/>
                                </a:cubicBezTo>
                                <a:cubicBezTo>
                                  <a:pt x="1284" y="300"/>
                                  <a:pt x="1227" y="400"/>
                                  <a:pt x="1183" y="528"/>
                                </a:cubicBezTo>
                                <a:cubicBezTo>
                                  <a:pt x="1098" y="813"/>
                                  <a:pt x="1012" y="1113"/>
                                  <a:pt x="927" y="1412"/>
                                </a:cubicBezTo>
                                <a:cubicBezTo>
                                  <a:pt x="841" y="1697"/>
                                  <a:pt x="770" y="1997"/>
                                  <a:pt x="699" y="2296"/>
                                </a:cubicBezTo>
                                <a:lnTo>
                                  <a:pt x="485" y="3195"/>
                                </a:lnTo>
                                <a:cubicBezTo>
                                  <a:pt x="428" y="3494"/>
                                  <a:pt x="356" y="3794"/>
                                  <a:pt x="314" y="4093"/>
                                </a:cubicBezTo>
                                <a:cubicBezTo>
                                  <a:pt x="293" y="4210"/>
                                  <a:pt x="271" y="4326"/>
                                  <a:pt x="251" y="4440"/>
                                </a:cubicBezTo>
                                <a:lnTo>
                                  <a:pt x="251" y="4440"/>
                                </a:lnTo>
                                <a:cubicBezTo>
                                  <a:pt x="195" y="4490"/>
                                  <a:pt x="149" y="4546"/>
                                  <a:pt x="115" y="4606"/>
                                </a:cubicBezTo>
                                <a:lnTo>
                                  <a:pt x="29" y="4777"/>
                                </a:lnTo>
                                <a:cubicBezTo>
                                  <a:pt x="0" y="4906"/>
                                  <a:pt x="0" y="5034"/>
                                  <a:pt x="29" y="5163"/>
                                </a:cubicBezTo>
                                <a:cubicBezTo>
                                  <a:pt x="71" y="5277"/>
                                  <a:pt x="100" y="5391"/>
                                  <a:pt x="143" y="5505"/>
                                </a:cubicBezTo>
                                <a:cubicBezTo>
                                  <a:pt x="157" y="5562"/>
                                  <a:pt x="185" y="5619"/>
                                  <a:pt x="214" y="5676"/>
                                </a:cubicBezTo>
                                <a:cubicBezTo>
                                  <a:pt x="257" y="5762"/>
                                  <a:pt x="314" y="5833"/>
                                  <a:pt x="400" y="5876"/>
                                </a:cubicBezTo>
                                <a:cubicBezTo>
                                  <a:pt x="442" y="5918"/>
                                  <a:pt x="499" y="5962"/>
                                  <a:pt x="556" y="5975"/>
                                </a:cubicBezTo>
                                <a:cubicBezTo>
                                  <a:pt x="642" y="6019"/>
                                  <a:pt x="727" y="6032"/>
                                  <a:pt x="828" y="6032"/>
                                </a:cubicBezTo>
                                <a:cubicBezTo>
                                  <a:pt x="898" y="6019"/>
                                  <a:pt x="955" y="6019"/>
                                  <a:pt x="1027" y="6004"/>
                                </a:cubicBezTo>
                                <a:cubicBezTo>
                                  <a:pt x="1084" y="5990"/>
                                  <a:pt x="1141" y="5962"/>
                                  <a:pt x="1198" y="5933"/>
                                </a:cubicBezTo>
                                <a:cubicBezTo>
                                  <a:pt x="1284" y="5890"/>
                                  <a:pt x="1341" y="5833"/>
                                  <a:pt x="1398" y="5747"/>
                                </a:cubicBezTo>
                                <a:cubicBezTo>
                                  <a:pt x="1455" y="5676"/>
                                  <a:pt x="1497" y="5604"/>
                                  <a:pt x="1526" y="5505"/>
                                </a:cubicBezTo>
                                <a:cubicBezTo>
                                  <a:pt x="1569" y="5205"/>
                                  <a:pt x="1626" y="4891"/>
                                  <a:pt x="1668" y="4593"/>
                                </a:cubicBezTo>
                                <a:cubicBezTo>
                                  <a:pt x="1725" y="4293"/>
                                  <a:pt x="1782" y="3994"/>
                                  <a:pt x="1854" y="3694"/>
                                </a:cubicBezTo>
                                <a:cubicBezTo>
                                  <a:pt x="1911" y="3395"/>
                                  <a:pt x="1982" y="3095"/>
                                  <a:pt x="2054" y="2796"/>
                                </a:cubicBezTo>
                                <a:cubicBezTo>
                                  <a:pt x="2125" y="2496"/>
                                  <a:pt x="2197" y="2197"/>
                                  <a:pt x="2282" y="1897"/>
                                </a:cubicBezTo>
                                <a:cubicBezTo>
                                  <a:pt x="2368" y="1598"/>
                                  <a:pt x="2453" y="1313"/>
                                  <a:pt x="2539" y="1013"/>
                                </a:cubicBezTo>
                                <a:cubicBezTo>
                                  <a:pt x="2552" y="970"/>
                                  <a:pt x="2567" y="942"/>
                                  <a:pt x="2581" y="899"/>
                                </a:cubicBezTo>
                                <a:cubicBezTo>
                                  <a:pt x="2609" y="813"/>
                                  <a:pt x="2609" y="714"/>
                                  <a:pt x="2581" y="613"/>
                                </a:cubicBezTo>
                                <a:cubicBezTo>
                                  <a:pt x="2581" y="528"/>
                                  <a:pt x="2552" y="429"/>
                                  <a:pt x="2495" y="343"/>
                                </a:cubicBezTo>
                                <a:cubicBezTo>
                                  <a:pt x="2453" y="271"/>
                                  <a:pt x="2396" y="200"/>
                                  <a:pt x="2324" y="143"/>
                                </a:cubicBezTo>
                                <a:cubicBezTo>
                                  <a:pt x="2254" y="86"/>
                                  <a:pt x="2168" y="43"/>
                                  <a:pt x="2068" y="14"/>
                                </a:cubicBezTo>
                                <a:cubicBezTo>
                                  <a:pt x="2011" y="14"/>
                                  <a:pt x="1940" y="1"/>
                                  <a:pt x="188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Google Shape;1546;p74"/>
                        <wps:cNvSpPr/>
                        <wps:spPr>
                          <a:xfrm>
                            <a:off x="479850" y="350175"/>
                            <a:ext cx="62400" cy="1630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96" h="6522" extrusionOk="0">
                                <a:moveTo>
                                  <a:pt x="1769" y="1"/>
                                </a:moveTo>
                                <a:cubicBezTo>
                                  <a:pt x="1640" y="1"/>
                                  <a:pt x="1512" y="29"/>
                                  <a:pt x="1398" y="100"/>
                                </a:cubicBezTo>
                                <a:cubicBezTo>
                                  <a:pt x="1355" y="143"/>
                                  <a:pt x="1298" y="172"/>
                                  <a:pt x="1255" y="214"/>
                                </a:cubicBezTo>
                                <a:cubicBezTo>
                                  <a:pt x="1170" y="300"/>
                                  <a:pt x="1098" y="414"/>
                                  <a:pt x="1069" y="528"/>
                                </a:cubicBezTo>
                                <a:lnTo>
                                  <a:pt x="813" y="1512"/>
                                </a:lnTo>
                                <a:cubicBezTo>
                                  <a:pt x="727" y="1840"/>
                                  <a:pt x="656" y="2168"/>
                                  <a:pt x="571" y="2496"/>
                                </a:cubicBezTo>
                                <a:cubicBezTo>
                                  <a:pt x="499" y="2824"/>
                                  <a:pt x="428" y="3167"/>
                                  <a:pt x="371" y="3494"/>
                                </a:cubicBezTo>
                                <a:cubicBezTo>
                                  <a:pt x="314" y="3823"/>
                                  <a:pt x="242" y="4165"/>
                                  <a:pt x="200" y="4492"/>
                                </a:cubicBezTo>
                                <a:cubicBezTo>
                                  <a:pt x="128" y="4892"/>
                                  <a:pt x="71" y="5277"/>
                                  <a:pt x="29" y="5676"/>
                                </a:cubicBezTo>
                                <a:cubicBezTo>
                                  <a:pt x="14" y="5719"/>
                                  <a:pt x="14" y="5762"/>
                                  <a:pt x="14" y="5804"/>
                                </a:cubicBezTo>
                                <a:cubicBezTo>
                                  <a:pt x="0" y="5905"/>
                                  <a:pt x="29" y="5990"/>
                                  <a:pt x="71" y="6076"/>
                                </a:cubicBezTo>
                                <a:cubicBezTo>
                                  <a:pt x="100" y="6175"/>
                                  <a:pt x="143" y="6247"/>
                                  <a:pt x="214" y="6318"/>
                                </a:cubicBezTo>
                                <a:cubicBezTo>
                                  <a:pt x="286" y="6375"/>
                                  <a:pt x="356" y="6432"/>
                                  <a:pt x="457" y="6460"/>
                                </a:cubicBezTo>
                                <a:cubicBezTo>
                                  <a:pt x="527" y="6496"/>
                                  <a:pt x="597" y="6521"/>
                                  <a:pt x="674" y="6521"/>
                                </a:cubicBezTo>
                                <a:cubicBezTo>
                                  <a:pt x="692" y="6521"/>
                                  <a:pt x="709" y="6520"/>
                                  <a:pt x="727" y="6517"/>
                                </a:cubicBezTo>
                                <a:cubicBezTo>
                                  <a:pt x="784" y="6517"/>
                                  <a:pt x="856" y="6504"/>
                                  <a:pt x="913" y="6504"/>
                                </a:cubicBezTo>
                                <a:cubicBezTo>
                                  <a:pt x="1041" y="6460"/>
                                  <a:pt x="1141" y="6403"/>
                                  <a:pt x="1241" y="6318"/>
                                </a:cubicBezTo>
                                <a:cubicBezTo>
                                  <a:pt x="1269" y="6261"/>
                                  <a:pt x="1312" y="6218"/>
                                  <a:pt x="1341" y="6161"/>
                                </a:cubicBezTo>
                                <a:cubicBezTo>
                                  <a:pt x="1412" y="6061"/>
                                  <a:pt x="1440" y="5933"/>
                                  <a:pt x="1440" y="5804"/>
                                </a:cubicBezTo>
                                <a:cubicBezTo>
                                  <a:pt x="1449" y="5764"/>
                                  <a:pt x="1457" y="5719"/>
                                  <a:pt x="1462" y="5675"/>
                                </a:cubicBezTo>
                                <a:lnTo>
                                  <a:pt x="1462" y="5675"/>
                                </a:lnTo>
                                <a:cubicBezTo>
                                  <a:pt x="1459" y="5708"/>
                                  <a:pt x="1455" y="5740"/>
                                  <a:pt x="1455" y="5776"/>
                                </a:cubicBezTo>
                                <a:cubicBezTo>
                                  <a:pt x="1541" y="5135"/>
                                  <a:pt x="1640" y="4492"/>
                                  <a:pt x="1769" y="3851"/>
                                </a:cubicBezTo>
                                <a:cubicBezTo>
                                  <a:pt x="1883" y="3224"/>
                                  <a:pt x="2025" y="2581"/>
                                  <a:pt x="2182" y="1969"/>
                                </a:cubicBezTo>
                                <a:cubicBezTo>
                                  <a:pt x="2267" y="1612"/>
                                  <a:pt x="2353" y="1256"/>
                                  <a:pt x="2453" y="913"/>
                                </a:cubicBezTo>
                                <a:cubicBezTo>
                                  <a:pt x="2482" y="813"/>
                                  <a:pt x="2495" y="728"/>
                                  <a:pt x="2467" y="628"/>
                                </a:cubicBezTo>
                                <a:cubicBezTo>
                                  <a:pt x="2467" y="528"/>
                                  <a:pt x="2438" y="442"/>
                                  <a:pt x="2381" y="357"/>
                                </a:cubicBezTo>
                                <a:cubicBezTo>
                                  <a:pt x="2339" y="271"/>
                                  <a:pt x="2282" y="214"/>
                                  <a:pt x="2197" y="157"/>
                                </a:cubicBezTo>
                                <a:cubicBezTo>
                                  <a:pt x="2125" y="100"/>
                                  <a:pt x="2054" y="58"/>
                                  <a:pt x="1954" y="29"/>
                                </a:cubicBezTo>
                                <a:cubicBezTo>
                                  <a:pt x="1897" y="15"/>
                                  <a:pt x="1826" y="15"/>
                                  <a:pt x="1769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Google Shape;1547;p74"/>
                        <wps:cNvSpPr/>
                        <wps:spPr>
                          <a:xfrm>
                            <a:off x="664525" y="106500"/>
                            <a:ext cx="84875" cy="126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95" h="5077" extrusionOk="0">
                                <a:moveTo>
                                  <a:pt x="2674" y="1"/>
                                </a:moveTo>
                                <a:cubicBezTo>
                                  <a:pt x="2610" y="1"/>
                                  <a:pt x="2545" y="8"/>
                                  <a:pt x="2482" y="22"/>
                                </a:cubicBezTo>
                                <a:cubicBezTo>
                                  <a:pt x="2425" y="51"/>
                                  <a:pt x="2368" y="65"/>
                                  <a:pt x="2310" y="93"/>
                                </a:cubicBezTo>
                                <a:cubicBezTo>
                                  <a:pt x="2196" y="165"/>
                                  <a:pt x="2111" y="250"/>
                                  <a:pt x="2054" y="350"/>
                                </a:cubicBezTo>
                                <a:cubicBezTo>
                                  <a:pt x="1754" y="806"/>
                                  <a:pt x="1469" y="1262"/>
                                  <a:pt x="1212" y="1734"/>
                                </a:cubicBezTo>
                                <a:cubicBezTo>
                                  <a:pt x="955" y="2204"/>
                                  <a:pt x="698" y="2688"/>
                                  <a:pt x="470" y="3173"/>
                                </a:cubicBezTo>
                                <a:cubicBezTo>
                                  <a:pt x="343" y="3445"/>
                                  <a:pt x="214" y="3715"/>
                                  <a:pt x="100" y="4000"/>
                                </a:cubicBezTo>
                                <a:cubicBezTo>
                                  <a:pt x="43" y="4072"/>
                                  <a:pt x="14" y="4171"/>
                                  <a:pt x="14" y="4257"/>
                                </a:cubicBezTo>
                                <a:cubicBezTo>
                                  <a:pt x="0" y="4357"/>
                                  <a:pt x="0" y="4457"/>
                                  <a:pt x="29" y="4542"/>
                                </a:cubicBezTo>
                                <a:cubicBezTo>
                                  <a:pt x="57" y="4643"/>
                                  <a:pt x="100" y="4728"/>
                                  <a:pt x="157" y="4799"/>
                                </a:cubicBezTo>
                                <a:cubicBezTo>
                                  <a:pt x="214" y="4871"/>
                                  <a:pt x="271" y="4928"/>
                                  <a:pt x="356" y="4985"/>
                                </a:cubicBezTo>
                                <a:cubicBezTo>
                                  <a:pt x="413" y="4999"/>
                                  <a:pt x="470" y="5027"/>
                                  <a:pt x="527" y="5056"/>
                                </a:cubicBezTo>
                                <a:cubicBezTo>
                                  <a:pt x="592" y="5070"/>
                                  <a:pt x="656" y="5077"/>
                                  <a:pt x="720" y="5077"/>
                                </a:cubicBezTo>
                                <a:cubicBezTo>
                                  <a:pt x="784" y="5077"/>
                                  <a:pt x="849" y="5070"/>
                                  <a:pt x="913" y="5056"/>
                                </a:cubicBezTo>
                                <a:cubicBezTo>
                                  <a:pt x="970" y="5027"/>
                                  <a:pt x="1027" y="4999"/>
                                  <a:pt x="1084" y="4985"/>
                                </a:cubicBezTo>
                                <a:cubicBezTo>
                                  <a:pt x="1198" y="4913"/>
                                  <a:pt x="1284" y="4827"/>
                                  <a:pt x="1341" y="4713"/>
                                </a:cubicBezTo>
                                <a:cubicBezTo>
                                  <a:pt x="1554" y="4229"/>
                                  <a:pt x="1782" y="3730"/>
                                  <a:pt x="2025" y="3259"/>
                                </a:cubicBezTo>
                                <a:cubicBezTo>
                                  <a:pt x="2267" y="2774"/>
                                  <a:pt x="2539" y="2304"/>
                                  <a:pt x="2809" y="1848"/>
                                </a:cubicBezTo>
                                <a:cubicBezTo>
                                  <a:pt x="2966" y="1591"/>
                                  <a:pt x="3123" y="1334"/>
                                  <a:pt x="3294" y="1078"/>
                                </a:cubicBezTo>
                                <a:cubicBezTo>
                                  <a:pt x="3337" y="992"/>
                                  <a:pt x="3366" y="906"/>
                                  <a:pt x="3379" y="806"/>
                                </a:cubicBezTo>
                                <a:cubicBezTo>
                                  <a:pt x="3394" y="720"/>
                                  <a:pt x="3394" y="621"/>
                                  <a:pt x="3366" y="521"/>
                                </a:cubicBezTo>
                                <a:cubicBezTo>
                                  <a:pt x="3337" y="435"/>
                                  <a:pt x="3294" y="350"/>
                                  <a:pt x="3237" y="279"/>
                                </a:cubicBezTo>
                                <a:cubicBezTo>
                                  <a:pt x="3180" y="207"/>
                                  <a:pt x="3109" y="136"/>
                                  <a:pt x="3037" y="93"/>
                                </a:cubicBezTo>
                                <a:cubicBezTo>
                                  <a:pt x="2980" y="65"/>
                                  <a:pt x="2923" y="51"/>
                                  <a:pt x="2866" y="22"/>
                                </a:cubicBezTo>
                                <a:cubicBezTo>
                                  <a:pt x="2802" y="8"/>
                                  <a:pt x="2738" y="1"/>
                                  <a:pt x="2674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Google Shape;1548;p74"/>
                        <wps:cNvSpPr/>
                        <wps:spPr>
                          <a:xfrm>
                            <a:off x="720850" y="298475"/>
                            <a:ext cx="60250" cy="131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10" h="5277" extrusionOk="0">
                                <a:moveTo>
                                  <a:pt x="1683" y="1"/>
                                </a:moveTo>
                                <a:cubicBezTo>
                                  <a:pt x="1554" y="1"/>
                                  <a:pt x="1426" y="29"/>
                                  <a:pt x="1312" y="101"/>
                                </a:cubicBezTo>
                                <a:cubicBezTo>
                                  <a:pt x="1269" y="129"/>
                                  <a:pt x="1212" y="172"/>
                                  <a:pt x="1170" y="215"/>
                                </a:cubicBezTo>
                                <a:cubicBezTo>
                                  <a:pt x="1084" y="301"/>
                                  <a:pt x="1012" y="400"/>
                                  <a:pt x="984" y="529"/>
                                </a:cubicBezTo>
                                <a:cubicBezTo>
                                  <a:pt x="856" y="1027"/>
                                  <a:pt x="742" y="1527"/>
                                  <a:pt x="613" y="2025"/>
                                </a:cubicBezTo>
                                <a:cubicBezTo>
                                  <a:pt x="499" y="2525"/>
                                  <a:pt x="371" y="3024"/>
                                  <a:pt x="242" y="3523"/>
                                </a:cubicBezTo>
                                <a:cubicBezTo>
                                  <a:pt x="172" y="3809"/>
                                  <a:pt x="115" y="4079"/>
                                  <a:pt x="43" y="4364"/>
                                </a:cubicBezTo>
                                <a:cubicBezTo>
                                  <a:pt x="14" y="4465"/>
                                  <a:pt x="0" y="4550"/>
                                  <a:pt x="29" y="4649"/>
                                </a:cubicBezTo>
                                <a:cubicBezTo>
                                  <a:pt x="29" y="4750"/>
                                  <a:pt x="57" y="4835"/>
                                  <a:pt x="115" y="4921"/>
                                </a:cubicBezTo>
                                <a:cubicBezTo>
                                  <a:pt x="157" y="5006"/>
                                  <a:pt x="214" y="5063"/>
                                  <a:pt x="299" y="5121"/>
                                </a:cubicBezTo>
                                <a:cubicBezTo>
                                  <a:pt x="371" y="5178"/>
                                  <a:pt x="442" y="5220"/>
                                  <a:pt x="542" y="5248"/>
                                </a:cubicBezTo>
                                <a:cubicBezTo>
                                  <a:pt x="599" y="5248"/>
                                  <a:pt x="670" y="5263"/>
                                  <a:pt x="727" y="5277"/>
                                </a:cubicBezTo>
                                <a:cubicBezTo>
                                  <a:pt x="856" y="5277"/>
                                  <a:pt x="984" y="5235"/>
                                  <a:pt x="1098" y="5178"/>
                                </a:cubicBezTo>
                                <a:cubicBezTo>
                                  <a:pt x="1141" y="5134"/>
                                  <a:pt x="1198" y="5092"/>
                                  <a:pt x="1241" y="5063"/>
                                </a:cubicBezTo>
                                <a:cubicBezTo>
                                  <a:pt x="1326" y="4978"/>
                                  <a:pt x="1398" y="4864"/>
                                  <a:pt x="1426" y="4750"/>
                                </a:cubicBezTo>
                                <a:cubicBezTo>
                                  <a:pt x="1554" y="4250"/>
                                  <a:pt x="1668" y="3752"/>
                                  <a:pt x="1797" y="3252"/>
                                </a:cubicBezTo>
                                <a:cubicBezTo>
                                  <a:pt x="1925" y="2753"/>
                                  <a:pt x="2039" y="2254"/>
                                  <a:pt x="2168" y="1755"/>
                                </a:cubicBezTo>
                                <a:cubicBezTo>
                                  <a:pt x="2239" y="1470"/>
                                  <a:pt x="2296" y="1185"/>
                                  <a:pt x="2368" y="913"/>
                                </a:cubicBezTo>
                                <a:cubicBezTo>
                                  <a:pt x="2396" y="814"/>
                                  <a:pt x="2410" y="714"/>
                                  <a:pt x="2381" y="628"/>
                                </a:cubicBezTo>
                                <a:cubicBezTo>
                                  <a:pt x="2381" y="529"/>
                                  <a:pt x="2353" y="443"/>
                                  <a:pt x="2296" y="358"/>
                                </a:cubicBezTo>
                                <a:cubicBezTo>
                                  <a:pt x="2254" y="272"/>
                                  <a:pt x="2197" y="200"/>
                                  <a:pt x="2111" y="158"/>
                                </a:cubicBezTo>
                                <a:cubicBezTo>
                                  <a:pt x="2039" y="86"/>
                                  <a:pt x="1968" y="44"/>
                                  <a:pt x="1868" y="29"/>
                                </a:cubicBezTo>
                                <a:cubicBezTo>
                                  <a:pt x="1811" y="15"/>
                                  <a:pt x="1740" y="15"/>
                                  <a:pt x="1683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8" name="Google Shape;1549;p74"/>
                        <wps:cNvSpPr/>
                        <wps:spPr>
                          <a:xfrm>
                            <a:off x="482000" y="31475"/>
                            <a:ext cx="81300" cy="180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52" h="7230" extrusionOk="0">
                                <a:moveTo>
                                  <a:pt x="2524" y="0"/>
                                </a:moveTo>
                                <a:cubicBezTo>
                                  <a:pt x="2396" y="0"/>
                                  <a:pt x="2267" y="29"/>
                                  <a:pt x="2168" y="99"/>
                                </a:cubicBezTo>
                                <a:cubicBezTo>
                                  <a:pt x="2111" y="143"/>
                                  <a:pt x="2067" y="171"/>
                                  <a:pt x="2010" y="213"/>
                                </a:cubicBezTo>
                                <a:cubicBezTo>
                                  <a:pt x="1925" y="299"/>
                                  <a:pt x="1868" y="399"/>
                                  <a:pt x="1825" y="527"/>
                                </a:cubicBezTo>
                                <a:cubicBezTo>
                                  <a:pt x="1683" y="898"/>
                                  <a:pt x="1540" y="1255"/>
                                  <a:pt x="1398" y="1626"/>
                                </a:cubicBezTo>
                                <a:cubicBezTo>
                                  <a:pt x="1255" y="1997"/>
                                  <a:pt x="1126" y="2381"/>
                                  <a:pt x="1012" y="2752"/>
                                </a:cubicBezTo>
                                <a:cubicBezTo>
                                  <a:pt x="884" y="3123"/>
                                  <a:pt x="770" y="3508"/>
                                  <a:pt x="656" y="3879"/>
                                </a:cubicBezTo>
                                <a:cubicBezTo>
                                  <a:pt x="542" y="4263"/>
                                  <a:pt x="442" y="4649"/>
                                  <a:pt x="342" y="5020"/>
                                </a:cubicBezTo>
                                <a:cubicBezTo>
                                  <a:pt x="242" y="5404"/>
                                  <a:pt x="143" y="5790"/>
                                  <a:pt x="71" y="6174"/>
                                </a:cubicBezTo>
                                <a:cubicBezTo>
                                  <a:pt x="57" y="6231"/>
                                  <a:pt x="42" y="6275"/>
                                  <a:pt x="29" y="6332"/>
                                </a:cubicBezTo>
                                <a:cubicBezTo>
                                  <a:pt x="0" y="6417"/>
                                  <a:pt x="0" y="6516"/>
                                  <a:pt x="14" y="6617"/>
                                </a:cubicBezTo>
                                <a:cubicBezTo>
                                  <a:pt x="29" y="6702"/>
                                  <a:pt x="57" y="6802"/>
                                  <a:pt x="99" y="6874"/>
                                </a:cubicBezTo>
                                <a:cubicBezTo>
                                  <a:pt x="156" y="6959"/>
                                  <a:pt x="213" y="7030"/>
                                  <a:pt x="285" y="7087"/>
                                </a:cubicBezTo>
                                <a:cubicBezTo>
                                  <a:pt x="356" y="7144"/>
                                  <a:pt x="442" y="7187"/>
                                  <a:pt x="527" y="7216"/>
                                </a:cubicBezTo>
                                <a:cubicBezTo>
                                  <a:pt x="599" y="7216"/>
                                  <a:pt x="656" y="7230"/>
                                  <a:pt x="727" y="7230"/>
                                </a:cubicBezTo>
                                <a:cubicBezTo>
                                  <a:pt x="856" y="7230"/>
                                  <a:pt x="970" y="7201"/>
                                  <a:pt x="1084" y="7130"/>
                                </a:cubicBezTo>
                                <a:cubicBezTo>
                                  <a:pt x="1141" y="7102"/>
                                  <a:pt x="1183" y="7058"/>
                                  <a:pt x="1240" y="7030"/>
                                </a:cubicBezTo>
                                <a:cubicBezTo>
                                  <a:pt x="1326" y="6931"/>
                                  <a:pt x="1383" y="6830"/>
                                  <a:pt x="1411" y="6702"/>
                                </a:cubicBezTo>
                                <a:cubicBezTo>
                                  <a:pt x="1497" y="6317"/>
                                  <a:pt x="1597" y="5932"/>
                                  <a:pt x="1683" y="5547"/>
                                </a:cubicBezTo>
                                <a:cubicBezTo>
                                  <a:pt x="1782" y="5162"/>
                                  <a:pt x="1882" y="4792"/>
                                  <a:pt x="1996" y="4406"/>
                                </a:cubicBezTo>
                                <a:cubicBezTo>
                                  <a:pt x="2111" y="4022"/>
                                  <a:pt x="2225" y="3651"/>
                                  <a:pt x="2339" y="3280"/>
                                </a:cubicBezTo>
                                <a:cubicBezTo>
                                  <a:pt x="2466" y="2894"/>
                                  <a:pt x="2595" y="2524"/>
                                  <a:pt x="2738" y="2153"/>
                                </a:cubicBezTo>
                                <a:cubicBezTo>
                                  <a:pt x="2866" y="1782"/>
                                  <a:pt x="3008" y="1411"/>
                                  <a:pt x="3166" y="1041"/>
                                </a:cubicBezTo>
                                <a:cubicBezTo>
                                  <a:pt x="3180" y="998"/>
                                  <a:pt x="3194" y="955"/>
                                  <a:pt x="3223" y="913"/>
                                </a:cubicBezTo>
                                <a:cubicBezTo>
                                  <a:pt x="3251" y="812"/>
                                  <a:pt x="3251" y="713"/>
                                  <a:pt x="3223" y="628"/>
                                </a:cubicBezTo>
                                <a:cubicBezTo>
                                  <a:pt x="3223" y="527"/>
                                  <a:pt x="3194" y="442"/>
                                  <a:pt x="3137" y="356"/>
                                </a:cubicBezTo>
                                <a:cubicBezTo>
                                  <a:pt x="3094" y="270"/>
                                  <a:pt x="3037" y="200"/>
                                  <a:pt x="2966" y="156"/>
                                </a:cubicBezTo>
                                <a:cubicBezTo>
                                  <a:pt x="2894" y="86"/>
                                  <a:pt x="2809" y="42"/>
                                  <a:pt x="2709" y="29"/>
                                </a:cubicBezTo>
                                <a:cubicBezTo>
                                  <a:pt x="2652" y="14"/>
                                  <a:pt x="2581" y="14"/>
                                  <a:pt x="252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9" name="Google Shape;1550;p74"/>
                        <wps:cNvSpPr/>
                        <wps:spPr>
                          <a:xfrm>
                            <a:off x="267375" y="0"/>
                            <a:ext cx="69900" cy="124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6" h="4967" extrusionOk="0">
                                <a:moveTo>
                                  <a:pt x="2209" y="2077"/>
                                </a:moveTo>
                                <a:lnTo>
                                  <a:pt x="2209" y="2077"/>
                                </a:lnTo>
                                <a:cubicBezTo>
                                  <a:pt x="2185" y="2132"/>
                                  <a:pt x="2162" y="2187"/>
                                  <a:pt x="2139" y="2243"/>
                                </a:cubicBezTo>
                                <a:cubicBezTo>
                                  <a:pt x="2167" y="2187"/>
                                  <a:pt x="2195" y="2132"/>
                                  <a:pt x="2209" y="2077"/>
                                </a:cubicBezTo>
                                <a:close/>
                                <a:moveTo>
                                  <a:pt x="2061" y="0"/>
                                </a:moveTo>
                                <a:cubicBezTo>
                                  <a:pt x="1996" y="0"/>
                                  <a:pt x="1932" y="11"/>
                                  <a:pt x="1868" y="33"/>
                                </a:cubicBezTo>
                                <a:cubicBezTo>
                                  <a:pt x="1811" y="46"/>
                                  <a:pt x="1754" y="75"/>
                                  <a:pt x="1697" y="103"/>
                                </a:cubicBezTo>
                                <a:cubicBezTo>
                                  <a:pt x="1597" y="160"/>
                                  <a:pt x="1512" y="246"/>
                                  <a:pt x="1440" y="360"/>
                                </a:cubicBezTo>
                                <a:cubicBezTo>
                                  <a:pt x="1183" y="860"/>
                                  <a:pt x="955" y="1358"/>
                                  <a:pt x="756" y="1872"/>
                                </a:cubicBezTo>
                                <a:cubicBezTo>
                                  <a:pt x="571" y="2328"/>
                                  <a:pt x="400" y="2799"/>
                                  <a:pt x="257" y="3269"/>
                                </a:cubicBezTo>
                                <a:cubicBezTo>
                                  <a:pt x="171" y="3526"/>
                                  <a:pt x="100" y="3797"/>
                                  <a:pt x="29" y="4068"/>
                                </a:cubicBezTo>
                                <a:cubicBezTo>
                                  <a:pt x="0" y="4153"/>
                                  <a:pt x="0" y="4254"/>
                                  <a:pt x="14" y="4353"/>
                                </a:cubicBezTo>
                                <a:cubicBezTo>
                                  <a:pt x="29" y="4439"/>
                                  <a:pt x="57" y="4539"/>
                                  <a:pt x="100" y="4610"/>
                                </a:cubicBezTo>
                                <a:cubicBezTo>
                                  <a:pt x="157" y="4695"/>
                                  <a:pt x="214" y="4767"/>
                                  <a:pt x="286" y="4824"/>
                                </a:cubicBezTo>
                                <a:cubicBezTo>
                                  <a:pt x="356" y="4881"/>
                                  <a:pt x="442" y="4923"/>
                                  <a:pt x="542" y="4952"/>
                                </a:cubicBezTo>
                                <a:cubicBezTo>
                                  <a:pt x="599" y="4952"/>
                                  <a:pt x="656" y="4967"/>
                                  <a:pt x="727" y="4967"/>
                                </a:cubicBezTo>
                                <a:cubicBezTo>
                                  <a:pt x="856" y="4967"/>
                                  <a:pt x="970" y="4938"/>
                                  <a:pt x="1084" y="4881"/>
                                </a:cubicBezTo>
                                <a:cubicBezTo>
                                  <a:pt x="1141" y="4838"/>
                                  <a:pt x="1183" y="4796"/>
                                  <a:pt x="1240" y="4767"/>
                                </a:cubicBezTo>
                                <a:cubicBezTo>
                                  <a:pt x="1326" y="4667"/>
                                  <a:pt x="1383" y="4568"/>
                                  <a:pt x="1412" y="4439"/>
                                </a:cubicBezTo>
                                <a:cubicBezTo>
                                  <a:pt x="1497" y="4125"/>
                                  <a:pt x="1583" y="3811"/>
                                  <a:pt x="1683" y="3497"/>
                                </a:cubicBezTo>
                                <a:cubicBezTo>
                                  <a:pt x="1782" y="3184"/>
                                  <a:pt x="1896" y="2885"/>
                                  <a:pt x="2010" y="2585"/>
                                </a:cubicBezTo>
                                <a:cubicBezTo>
                                  <a:pt x="2068" y="2400"/>
                                  <a:pt x="2139" y="2243"/>
                                  <a:pt x="2210" y="2071"/>
                                </a:cubicBezTo>
                                <a:lnTo>
                                  <a:pt x="2210" y="2071"/>
                                </a:lnTo>
                                <a:cubicBezTo>
                                  <a:pt x="2210" y="2073"/>
                                  <a:pt x="2209" y="2075"/>
                                  <a:pt x="2209" y="2077"/>
                                </a:cubicBezTo>
                                <a:lnTo>
                                  <a:pt x="2209" y="2077"/>
                                </a:lnTo>
                                <a:cubicBezTo>
                                  <a:pt x="2318" y="1823"/>
                                  <a:pt x="2435" y="1579"/>
                                  <a:pt x="2552" y="1345"/>
                                </a:cubicBezTo>
                                <a:lnTo>
                                  <a:pt x="2681" y="1088"/>
                                </a:lnTo>
                                <a:cubicBezTo>
                                  <a:pt x="2738" y="1002"/>
                                  <a:pt x="2767" y="917"/>
                                  <a:pt x="2767" y="816"/>
                                </a:cubicBezTo>
                                <a:cubicBezTo>
                                  <a:pt x="2795" y="717"/>
                                  <a:pt x="2781" y="632"/>
                                  <a:pt x="2752" y="531"/>
                                </a:cubicBezTo>
                                <a:cubicBezTo>
                                  <a:pt x="2738" y="432"/>
                                  <a:pt x="2695" y="360"/>
                                  <a:pt x="2624" y="289"/>
                                </a:cubicBezTo>
                                <a:cubicBezTo>
                                  <a:pt x="2581" y="204"/>
                                  <a:pt x="2510" y="147"/>
                                  <a:pt x="2425" y="103"/>
                                </a:cubicBezTo>
                                <a:cubicBezTo>
                                  <a:pt x="2368" y="75"/>
                                  <a:pt x="2311" y="46"/>
                                  <a:pt x="2253" y="33"/>
                                </a:cubicBezTo>
                                <a:cubicBezTo>
                                  <a:pt x="2189" y="11"/>
                                  <a:pt x="2125" y="0"/>
                                  <a:pt x="206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0" name="Google Shape;1551;p74"/>
                        <wps:cNvSpPr/>
                        <wps:spPr>
                          <a:xfrm>
                            <a:off x="757550" y="494025"/>
                            <a:ext cx="69550" cy="124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82" h="4971" extrusionOk="0">
                                <a:moveTo>
                                  <a:pt x="2062" y="0"/>
                                </a:moveTo>
                                <a:cubicBezTo>
                                  <a:pt x="1997" y="0"/>
                                  <a:pt x="1933" y="7"/>
                                  <a:pt x="1869" y="22"/>
                                </a:cubicBezTo>
                                <a:cubicBezTo>
                                  <a:pt x="1812" y="50"/>
                                  <a:pt x="1755" y="79"/>
                                  <a:pt x="1698" y="94"/>
                                </a:cubicBezTo>
                                <a:cubicBezTo>
                                  <a:pt x="1584" y="164"/>
                                  <a:pt x="1499" y="250"/>
                                  <a:pt x="1442" y="364"/>
                                </a:cubicBezTo>
                                <a:cubicBezTo>
                                  <a:pt x="1185" y="849"/>
                                  <a:pt x="957" y="1362"/>
                                  <a:pt x="742" y="1876"/>
                                </a:cubicBezTo>
                                <a:cubicBezTo>
                                  <a:pt x="557" y="2318"/>
                                  <a:pt x="400" y="2788"/>
                                  <a:pt x="257" y="3259"/>
                                </a:cubicBezTo>
                                <a:cubicBezTo>
                                  <a:pt x="172" y="3530"/>
                                  <a:pt x="101" y="3786"/>
                                  <a:pt x="29" y="4058"/>
                                </a:cubicBezTo>
                                <a:cubicBezTo>
                                  <a:pt x="1" y="4157"/>
                                  <a:pt x="1" y="4258"/>
                                  <a:pt x="16" y="4343"/>
                                </a:cubicBezTo>
                                <a:cubicBezTo>
                                  <a:pt x="16" y="4442"/>
                                  <a:pt x="44" y="4528"/>
                                  <a:pt x="101" y="4613"/>
                                </a:cubicBezTo>
                                <a:cubicBezTo>
                                  <a:pt x="143" y="4699"/>
                                  <a:pt x="215" y="4771"/>
                                  <a:pt x="286" y="4813"/>
                                </a:cubicBezTo>
                                <a:cubicBezTo>
                                  <a:pt x="358" y="4885"/>
                                  <a:pt x="443" y="4927"/>
                                  <a:pt x="529" y="4942"/>
                                </a:cubicBezTo>
                                <a:cubicBezTo>
                                  <a:pt x="600" y="4956"/>
                                  <a:pt x="657" y="4956"/>
                                  <a:pt x="729" y="4971"/>
                                </a:cubicBezTo>
                                <a:cubicBezTo>
                                  <a:pt x="856" y="4971"/>
                                  <a:pt x="970" y="4942"/>
                                  <a:pt x="1084" y="4870"/>
                                </a:cubicBezTo>
                                <a:cubicBezTo>
                                  <a:pt x="1128" y="4828"/>
                                  <a:pt x="1185" y="4799"/>
                                  <a:pt x="1227" y="4756"/>
                                </a:cubicBezTo>
                                <a:cubicBezTo>
                                  <a:pt x="1313" y="4671"/>
                                  <a:pt x="1384" y="4571"/>
                                  <a:pt x="1413" y="4442"/>
                                </a:cubicBezTo>
                                <a:cubicBezTo>
                                  <a:pt x="1499" y="4129"/>
                                  <a:pt x="1584" y="3815"/>
                                  <a:pt x="1683" y="3501"/>
                                </a:cubicBezTo>
                                <a:cubicBezTo>
                                  <a:pt x="1784" y="3187"/>
                                  <a:pt x="1883" y="2874"/>
                                  <a:pt x="1997" y="2575"/>
                                </a:cubicBezTo>
                                <a:lnTo>
                                  <a:pt x="2154" y="2200"/>
                                </a:lnTo>
                                <a:lnTo>
                                  <a:pt x="2154" y="2200"/>
                                </a:lnTo>
                                <a:cubicBezTo>
                                  <a:pt x="2278" y="1911"/>
                                  <a:pt x="2402" y="1623"/>
                                  <a:pt x="2554" y="1334"/>
                                </a:cubicBezTo>
                                <a:lnTo>
                                  <a:pt x="2682" y="1077"/>
                                </a:lnTo>
                                <a:cubicBezTo>
                                  <a:pt x="2725" y="1006"/>
                                  <a:pt x="2753" y="906"/>
                                  <a:pt x="2767" y="820"/>
                                </a:cubicBezTo>
                                <a:cubicBezTo>
                                  <a:pt x="2782" y="721"/>
                                  <a:pt x="2782" y="621"/>
                                  <a:pt x="2753" y="535"/>
                                </a:cubicBezTo>
                                <a:cubicBezTo>
                                  <a:pt x="2725" y="436"/>
                                  <a:pt x="2682" y="350"/>
                                  <a:pt x="2625" y="278"/>
                                </a:cubicBezTo>
                                <a:cubicBezTo>
                                  <a:pt x="2568" y="208"/>
                                  <a:pt x="2497" y="151"/>
                                  <a:pt x="2425" y="94"/>
                                </a:cubicBezTo>
                                <a:cubicBezTo>
                                  <a:pt x="2368" y="79"/>
                                  <a:pt x="2311" y="50"/>
                                  <a:pt x="2254" y="22"/>
                                </a:cubicBezTo>
                                <a:cubicBezTo>
                                  <a:pt x="2190" y="7"/>
                                  <a:pt x="2126" y="0"/>
                                  <a:pt x="206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1" name="Google Shape;1552;p74"/>
                        <wps:cNvSpPr/>
                        <wps:spPr>
                          <a:xfrm>
                            <a:off x="201050" y="190650"/>
                            <a:ext cx="69900" cy="1242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96" h="4970" extrusionOk="0">
                                <a:moveTo>
                                  <a:pt x="2074" y="0"/>
                                </a:moveTo>
                                <a:cubicBezTo>
                                  <a:pt x="2011" y="0"/>
                                  <a:pt x="1947" y="7"/>
                                  <a:pt x="1883" y="22"/>
                                </a:cubicBezTo>
                                <a:cubicBezTo>
                                  <a:pt x="1826" y="50"/>
                                  <a:pt x="1769" y="79"/>
                                  <a:pt x="1712" y="92"/>
                                </a:cubicBezTo>
                                <a:cubicBezTo>
                                  <a:pt x="1598" y="164"/>
                                  <a:pt x="1513" y="250"/>
                                  <a:pt x="1455" y="364"/>
                                </a:cubicBezTo>
                                <a:cubicBezTo>
                                  <a:pt x="1199" y="849"/>
                                  <a:pt x="971" y="1362"/>
                                  <a:pt x="756" y="1876"/>
                                </a:cubicBezTo>
                                <a:cubicBezTo>
                                  <a:pt x="571" y="2332"/>
                                  <a:pt x="414" y="2788"/>
                                  <a:pt x="258" y="3258"/>
                                </a:cubicBezTo>
                                <a:cubicBezTo>
                                  <a:pt x="186" y="3530"/>
                                  <a:pt x="115" y="3786"/>
                                  <a:pt x="43" y="4057"/>
                                </a:cubicBezTo>
                                <a:cubicBezTo>
                                  <a:pt x="15" y="4157"/>
                                  <a:pt x="1" y="4256"/>
                                  <a:pt x="29" y="4342"/>
                                </a:cubicBezTo>
                                <a:cubicBezTo>
                                  <a:pt x="29" y="4442"/>
                                  <a:pt x="58" y="4528"/>
                                  <a:pt x="115" y="4614"/>
                                </a:cubicBezTo>
                                <a:cubicBezTo>
                                  <a:pt x="157" y="4699"/>
                                  <a:pt x="214" y="4770"/>
                                  <a:pt x="300" y="4813"/>
                                </a:cubicBezTo>
                                <a:cubicBezTo>
                                  <a:pt x="372" y="4884"/>
                                  <a:pt x="442" y="4927"/>
                                  <a:pt x="543" y="4941"/>
                                </a:cubicBezTo>
                                <a:cubicBezTo>
                                  <a:pt x="614" y="4956"/>
                                  <a:pt x="671" y="4956"/>
                                  <a:pt x="728" y="4969"/>
                                </a:cubicBezTo>
                                <a:cubicBezTo>
                                  <a:pt x="870" y="4969"/>
                                  <a:pt x="984" y="4941"/>
                                  <a:pt x="1098" y="4870"/>
                                </a:cubicBezTo>
                                <a:cubicBezTo>
                                  <a:pt x="1142" y="4842"/>
                                  <a:pt x="1199" y="4798"/>
                                  <a:pt x="1241" y="4756"/>
                                </a:cubicBezTo>
                                <a:cubicBezTo>
                                  <a:pt x="1327" y="4671"/>
                                  <a:pt x="1398" y="4570"/>
                                  <a:pt x="1427" y="4442"/>
                                </a:cubicBezTo>
                                <a:cubicBezTo>
                                  <a:pt x="1513" y="4129"/>
                                  <a:pt x="1598" y="3815"/>
                                  <a:pt x="1697" y="3501"/>
                                </a:cubicBezTo>
                                <a:cubicBezTo>
                                  <a:pt x="1798" y="3188"/>
                                  <a:pt x="1897" y="2874"/>
                                  <a:pt x="2011" y="2574"/>
                                </a:cubicBezTo>
                                <a:lnTo>
                                  <a:pt x="2166" y="2203"/>
                                </a:lnTo>
                                <a:lnTo>
                                  <a:pt x="2166" y="2203"/>
                                </a:lnTo>
                                <a:cubicBezTo>
                                  <a:pt x="2291" y="1914"/>
                                  <a:pt x="2415" y="1623"/>
                                  <a:pt x="2568" y="1334"/>
                                </a:cubicBezTo>
                                <a:lnTo>
                                  <a:pt x="2696" y="1077"/>
                                </a:lnTo>
                                <a:cubicBezTo>
                                  <a:pt x="2739" y="1005"/>
                                  <a:pt x="2767" y="906"/>
                                  <a:pt x="2781" y="820"/>
                                </a:cubicBezTo>
                                <a:cubicBezTo>
                                  <a:pt x="2796" y="720"/>
                                  <a:pt x="2796" y="621"/>
                                  <a:pt x="2767" y="535"/>
                                </a:cubicBezTo>
                                <a:cubicBezTo>
                                  <a:pt x="2739" y="435"/>
                                  <a:pt x="2696" y="349"/>
                                  <a:pt x="2639" y="278"/>
                                </a:cubicBezTo>
                                <a:cubicBezTo>
                                  <a:pt x="2581" y="207"/>
                                  <a:pt x="2511" y="149"/>
                                  <a:pt x="2439" y="92"/>
                                </a:cubicBezTo>
                                <a:cubicBezTo>
                                  <a:pt x="2382" y="79"/>
                                  <a:pt x="2311" y="50"/>
                                  <a:pt x="2254" y="22"/>
                                </a:cubicBezTo>
                                <a:cubicBezTo>
                                  <a:pt x="2197" y="7"/>
                                  <a:pt x="2136" y="0"/>
                                  <a:pt x="2074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1593F5" id="Google Shape;1540;p74" o:spid="_x0000_s1026" style="position:absolute;margin-left:389.65pt;margin-top:9.25pt;width:109.3pt;height:72.25pt;rotation:1902439fd;z-index:251675648;mso-position-horizontal-relative:margin;mso-position-vertical-relative:margin;mso-width-relative:margin;mso-height-relative:margin" coordsize="8271,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">
                <v:shape id="Google Shape;1541;p74" o:spid="_x0000_s1027" style="position:absolute;top:1015;width:1248;height:1704;visibility:visible;mso-wrap-style:square;v-text-anchor:middle" coordsize="4992,6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" path="m4264,v-61,,-122,7,-185,22c4022,50,3964,64,3907,92v-114,72,-199,158,-271,257l2909,1376v-243,342,-485,684,-713,1041c1968,2760,1725,3116,1512,3458l827,4528c613,4884,399,5241,185,5612l99,5739v-42,86,-70,172,-85,272c,6097,,6196,29,6296v28,86,70,171,127,242c213,6610,285,6681,371,6724v57,14,114,42,171,71c599,6809,660,6816,722,6816v62,,126,-7,191,-21c970,6766,1027,6738,1084,6724v114,-72,200,-157,257,-257c1554,6097,1768,5739,1997,5384v213,-358,441,-713,669,-1071c2894,3957,3123,3615,3351,3258v228,-342,471,-684,713,-1040c4307,1875,4549,1533,4792,1205r85,-128c4934,991,4963,906,4963,805v28,-85,28,-184,,-285c4934,435,4891,349,4834,278,4777,206,4706,136,4620,92,4563,64,4506,50,4449,22,4385,7,4324,,4264,xe" filled="f" stroked="f">
                  <v:path arrowok="t" o:extrusionok="f"/>
                </v:shape>
                <v:shape id="Google Shape;1542;p74" o:spid="_x0000_s1028" style="position:absolute;left:727;top:3398;width:834;height:2307;visibility:visible;mso-wrap-style:square;v-text-anchor:middle" coordsize="3338,9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" path="m2596,1v-129,,-243,43,-357,100c2082,200,1953,343,1911,529v-129,513,-243,1012,-371,1525c1426,2554,1297,3067,1183,3566,1055,4079,941,4579,812,5092,698,5591,571,6104,457,6604,328,7117,214,7616,86,8129v-15,57,-29,114,-44,186c,8500,14,8699,114,8871v43,71,114,142,185,199c371,9127,457,9171,542,9199v71,,128,14,200,29c870,9228,984,9184,1098,9127v157,-99,285,-256,328,-428c1554,8186,1668,7688,1797,7174v114,-499,242,-1013,356,-1511c2282,5149,2396,4650,2524,4136v114,-498,243,-1012,357,-1511c3009,2111,3123,1613,3252,1099v13,-57,28,-129,42,-186c3337,729,3322,529,3223,358,3180,272,3109,215,3037,158,2966,101,2881,58,2795,29,2723,16,2666,16,2596,1xe" filled="f" stroked="f">
                  <v:path arrowok="t" o:extrusionok="f"/>
                </v:shape>
                <v:shape id="Google Shape;1543;p74" o:spid="_x0000_s1029" style="position:absolute;left:2901;top:3094;width:831;height:1303;visibility:visible;mso-wrap-style:square;v-text-anchor:middle" coordsize="3324,5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" path="m2510,v-71,,-142,11,-214,33c2239,61,2169,75,2112,103v-115,72,-215,172,-286,286c1598,860,1384,1330,1156,1801,942,2271,714,2742,500,3212,372,3484,243,3740,129,4011v-57,85,-99,186,-99,300c1,4410,15,4524,43,4624v29,100,72,200,143,271c243,4980,315,5052,414,5095v57,28,129,57,186,85c671,5202,743,5213,814,5213v71,,142,-11,214,-33c1085,5152,1156,5123,1213,5095v114,-71,214,-157,285,-286c1726,4339,1940,3868,2169,3398v213,-471,441,-941,656,-1412c2952,1729,3081,1459,3195,1202v71,-100,100,-200,100,-300c3323,803,3309,689,3281,588,3252,474,3209,389,3138,318,3081,232,3009,160,2910,103,2853,75,2796,61,2724,33,2653,11,2582,,2510,xe" filled="f" stroked="f">
                  <v:path arrowok="t" o:extrusionok="f"/>
                </v:shape>
                <v:shape id="Google Shape;1544;p74" o:spid="_x0000_s1030" style="position:absolute;left:3055;top:5706;width:706;height:1240;visibility:visible;mso-wrap-style:square;v-text-anchor:middle" coordsize="2825,4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" path="m2081,2399v-7,16,-14,32,-21,48l2060,2447v8,-16,15,-32,21,-48xm2104,1v-64,,-128,7,-192,21c1854,51,1797,79,1740,93v-114,72,-199,157,-256,257c1242,792,1027,1234,828,1690,614,2203,415,2717,257,3245,172,3502,101,3772,29,4044,1,4143,1,4243,15,4329v14,99,43,185,86,270c158,4685,215,4757,286,4799v72,72,157,114,243,129c600,4941,657,4941,728,4956v128,,242,-28,356,-100c1141,4827,1185,4785,1242,4742v85,-86,142,-185,171,-314c1484,4143,1569,3858,1655,3572v85,-270,186,-555,285,-827c1977,2645,2019,2544,2060,2447r,c2058,2452,2056,2456,2054,2460v10,-24,20,-47,30,-71l2084,2389v-1,3,-2,6,-3,10l2081,2399v4,-11,8,-21,13,-31l2094,2368v146,-338,304,-664,473,-992c2611,1277,2668,1177,2725,1077v57,-71,85,-171,85,-256c2824,720,2824,621,2796,521,2767,435,2725,350,2668,279,2611,207,2554,150,2468,93,2411,79,2354,51,2297,22,2233,8,2168,1,2104,1xe" filled="f" stroked="f">
                  <v:path arrowok="t" o:extrusionok="f"/>
                </v:shape>
                <v:shape id="Google Shape;1545;p74" o:spid="_x0000_s1031" style="position:absolute;left:6167;top:5733;width:653;height:1508;visibility:visible;mso-wrap-style:square;v-text-anchor:middle" coordsize="2610,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" path="m1883,1v-129,,-257,28,-357,85c1469,129,1426,172,1369,200v-85,100,-142,200,-186,328c1098,813,1012,1113,927,1412v-86,285,-157,585,-228,884l485,3195v-57,299,-129,599,-171,898c293,4210,271,4326,251,4440r,c195,4490,149,4546,115,4606l29,4777c,4906,,5034,29,5163v42,114,71,228,114,342c157,5562,185,5619,214,5676v43,86,100,157,186,200c442,5918,499,5962,556,5975v86,44,171,57,272,57c898,6019,955,6019,1027,6004v57,-14,114,-42,171,-71c1284,5890,1341,5833,1398,5747v57,-71,99,-143,128,-242c1569,5205,1626,4891,1668,4593v57,-300,114,-599,186,-899c1911,3395,1982,3095,2054,2796v71,-300,143,-599,228,-899c2368,1598,2453,1313,2539,1013v13,-43,28,-71,42,-114c2609,813,2609,714,2581,613v,-85,-29,-184,-86,-270c2453,271,2396,200,2324,143,2254,86,2168,43,2068,14,2011,14,1940,1,1883,1xe" filled="f" stroked="f">
                  <v:path arrowok="t" o:extrusionok="f"/>
                </v:shape>
                <v:shape id="Google Shape;1546;p74" o:spid="_x0000_s1032" style="position:absolute;left:4798;top:3501;width:624;height:1631;visibility:visible;mso-wrap-style:square;v-text-anchor:middle" coordsize="2496,6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" path="m1769,1v-129,,-257,28,-371,99c1355,143,1298,172,1255,214v-85,86,-157,200,-186,314l813,1512v-86,328,-157,656,-242,984c499,2824,428,3167,371,3494v-57,329,-129,671,-171,998c128,4892,71,5277,29,5676v-15,43,-15,86,-15,128c,5905,29,5990,71,6076v29,99,72,171,143,242c286,6375,356,6432,457,6460v70,36,140,61,217,61c692,6521,709,6520,727,6517v57,,129,-13,186,-13c1041,6460,1141,6403,1241,6318v28,-57,71,-100,100,-157c1412,6061,1440,5933,1440,5804v9,-40,17,-85,22,-129l1462,5675v-3,33,-7,65,-7,101c1541,5135,1640,4492,1769,3851v114,-627,256,-1270,413,-1882c2267,1612,2353,1256,2453,913v29,-100,42,-185,14,-285c2467,528,2438,442,2381,357,2339,271,2282,214,2197,157,2125,100,2054,58,1954,29,1897,15,1826,15,1769,1xe" filled="f" stroked="f">
                  <v:path arrowok="t" o:extrusionok="f"/>
                </v:shape>
                <v:shape id="Google Shape;1547;p74" o:spid="_x0000_s1033" style="position:absolute;left:6645;top:1065;width:849;height:1269;visibility:visible;mso-wrap-style:square;v-text-anchor:middle" coordsize="3395,5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" path="m2674,1v-64,,-129,7,-192,21c2425,51,2368,65,2310,93v-114,72,-199,157,-256,257c1754,806,1469,1262,1212,1734,955,2204,698,2688,470,3173,343,3445,214,3715,100,4000v-57,72,-86,171,-86,257c,4357,,4457,29,4542v28,101,71,186,128,257c214,4871,271,4928,356,4985v57,14,114,42,171,71c592,5070,656,5077,720,5077v64,,129,-7,193,-21c970,5027,1027,4999,1084,4985v114,-72,200,-158,257,-272c1554,4229,1782,3730,2025,3259v242,-485,514,-955,784,-1411c2966,1591,3123,1334,3294,1078v43,-86,72,-172,85,-272c3394,720,3394,621,3366,521,3337,435,3294,350,3237,279,3180,207,3109,136,3037,93,2980,65,2923,51,2866,22,2802,8,2738,1,2674,1xe" filled="f" stroked="f">
                  <v:path arrowok="t" o:extrusionok="f"/>
                </v:shape>
                <v:shape id="Google Shape;1548;p74" o:spid="_x0000_s1034" style="position:absolute;left:7208;top:2984;width:603;height:1320;visibility:visible;mso-wrap-style:square;v-text-anchor:middle" coordsize="2410,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" path="m1683,1v-129,,-257,28,-371,100c1269,129,1212,172,1170,215v-86,86,-158,185,-186,314c856,1027,742,1527,613,2025,499,2525,371,3024,242,3523,172,3809,115,4079,43,4364,14,4465,,4550,29,4649v,101,28,186,86,272c157,5006,214,5063,299,5121v72,57,143,99,243,127c599,5248,670,5263,727,5277v129,,257,-42,371,-99c1141,5134,1198,5092,1241,5063v85,-85,157,-199,185,-313c1554,4250,1668,3752,1797,3252v128,-499,242,-998,371,-1497c2239,1470,2296,1185,2368,913v28,-99,42,-199,13,-285c2381,529,2353,443,2296,358,2254,272,2197,200,2111,158,2039,86,1968,44,1868,29,1811,15,1740,15,1683,1xe" filled="f" stroked="f">
                  <v:path arrowok="t" o:extrusionok="f"/>
                </v:shape>
                <v:shape id="Google Shape;1549;p74" o:spid="_x0000_s1035" style="position:absolute;left:4820;top:314;width:813;height:1808;visibility:visible;mso-wrap-style:square;v-text-anchor:middle" coordsize="3252,7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" path="m2524,c2396,,2267,29,2168,99v-57,44,-101,72,-158,114c1925,299,1868,399,1825,527v-142,371,-285,728,-427,1099c1255,1997,1126,2381,1012,2752,884,3123,770,3508,656,3879,542,4263,442,4649,342,5020,242,5404,143,5790,71,6174v-14,57,-29,101,-42,158c,6417,,6516,14,6617v15,85,43,185,85,257c156,6959,213,7030,285,7087v71,57,157,100,242,129c599,7216,656,7230,727,7230v129,,243,-29,357,-100c1141,7102,1183,7058,1240,7030v86,-99,143,-200,171,-328c1497,6317,1597,5932,1683,5547v99,-385,199,-755,313,-1141c2111,4022,2225,3651,2339,3280v127,-386,256,-756,399,-1127c2866,1782,3008,1411,3166,1041v14,-43,28,-86,57,-128c3251,812,3251,713,3223,628v,-101,-29,-186,-86,-272c3094,270,3037,200,2966,156,2894,86,2809,42,2709,29,2652,14,2581,14,2524,xe" filled="f" stroked="f">
                  <v:path arrowok="t" o:extrusionok="f"/>
                </v:shape>
                <v:shape id="Google Shape;1550;p74" o:spid="_x0000_s1036" style="position:absolute;left:2673;width:699;height:1241;visibility:visible;mso-wrap-style:square;v-text-anchor:middle" coordsize="2796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" path="m2209,2077r,c2185,2132,2162,2187,2139,2243v28,-56,56,-111,70,-166xm2061,v-65,,-129,11,-193,33c1811,46,1754,75,1697,103v-100,57,-185,143,-257,257c1183,860,955,1358,756,1872,571,2328,400,2799,257,3269,171,3526,100,3797,29,4068,,4153,,4254,14,4353v15,86,43,186,86,257c157,4695,214,4767,286,4824v70,57,156,99,256,128c599,4952,656,4967,727,4967v129,,243,-29,357,-86c1141,4838,1183,4796,1240,4767v86,-100,143,-199,172,-328c1497,4125,1583,3811,1683,3497v99,-313,213,-612,327,-912c2068,2400,2139,2243,2210,2071r,c2210,2073,2209,2075,2209,2077r,c2318,1823,2435,1579,2552,1345r129,-257c2738,1002,2767,917,2767,816v28,-99,14,-184,-15,-285c2738,432,2695,360,2624,289,2581,204,2510,147,2425,103,2368,75,2311,46,2253,33,2189,11,2125,,2061,xe" filled="f" stroked="f">
                  <v:path arrowok="t" o:extrusionok="f"/>
                </v:shape>
                <v:shape id="Google Shape;1551;p74" o:spid="_x0000_s1037" style="position:absolute;left:7575;top:4940;width:696;height:1243;visibility:visible;mso-wrap-style:square;v-text-anchor:middle" coordsize="2782,4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" path="m2062,v-65,,-129,7,-193,22c1812,50,1755,79,1698,94v-114,70,-199,156,-256,270c1185,849,957,1362,742,1876,557,2318,400,2788,257,3259,172,3530,101,3786,29,4058,1,4157,1,4258,16,4343v,99,28,185,85,270c143,4699,215,4771,286,4813v72,72,157,114,243,129c600,4956,657,4956,729,4971v127,,241,-29,355,-101c1128,4828,1185,4799,1227,4756v86,-85,157,-185,186,-314c1499,4129,1584,3815,1683,3501v101,-314,200,-627,314,-926l2154,2200r,c2278,1911,2402,1623,2554,1334r128,-257c2725,1006,2753,906,2767,820v15,-99,15,-199,-14,-285c2725,436,2682,350,2625,278,2568,208,2497,151,2425,94,2368,79,2311,50,2254,22,2190,7,2126,,2062,xe" filled="f" stroked="f">
                  <v:path arrowok="t" o:extrusionok="f"/>
                </v:shape>
                <v:shape id="Google Shape;1552;p74" o:spid="_x0000_s1038" style="position:absolute;left:2010;top:1906;width:699;height:1243;visibility:visible;mso-wrap-style:square;v-text-anchor:middle" coordsize="2796,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" path="m2074,v-63,,-127,7,-191,22c1826,50,1769,79,1712,92v-114,72,-199,158,-257,272c1199,849,971,1362,756,1876,571,2332,414,2788,258,3258,186,3530,115,3786,43,4057,15,4157,1,4256,29,4342v,100,29,186,86,272c157,4699,214,4770,300,4813v72,71,142,114,243,128c614,4956,671,4956,728,4969v142,,256,-28,370,-99c1142,4842,1199,4798,1241,4756v86,-85,157,-186,186,-314c1513,4129,1598,3815,1697,3501v101,-313,200,-627,314,-927l2166,2203r,c2291,1914,2415,1623,2568,1334r128,-257c2739,1005,2767,906,2781,820v15,-100,15,-199,-14,-285c2739,435,2696,349,2639,278,2581,207,2511,149,2439,92,2382,79,2311,50,2254,22,2197,7,2136,,2074,xe" filled="f" stroked="f">
                  <v:path arrowok="t" o:extrusionok="f"/>
                </v:shape>
                <w10:wrap type="square" anchorx="margin" anchory="margin"/>
              </v:group>
            </w:pict>
          </mc:Fallback>
        </mc:AlternateContent>
      </w:r>
      <w:r w:rsidRPr="00512C4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A4B615B" wp14:editId="68E2DF49">
                <wp:simplePos x="0" y="0"/>
                <wp:positionH relativeFrom="column">
                  <wp:posOffset>572770</wp:posOffset>
                </wp:positionH>
                <wp:positionV relativeFrom="page">
                  <wp:posOffset>7005955</wp:posOffset>
                </wp:positionV>
                <wp:extent cx="2645410" cy="345440"/>
                <wp:effectExtent l="19050" t="19050" r="2159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5410" cy="345440"/>
                        </a:xfrm>
                        <a:prstGeom prst="roundRect">
                          <a:avLst/>
                        </a:prstGeom>
                        <a:noFill/>
                        <a:ln w="31750" cap="rnd" cmpd="sng" algn="ctr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Dot"/>
                          <a:beve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90B" w:rsidRPr="0022190B" w:rsidRDefault="0022190B" w:rsidP="0022190B">
                            <w:pPr>
                              <w:rPr>
                                <w:szCs w:val="24"/>
                              </w:rPr>
                            </w:pPr>
                            <w:r w:rsidRPr="0022190B">
                              <w:rPr>
                                <w:szCs w:val="24"/>
                              </w:rPr>
                              <w:t xml:space="preserve">Afra Yusrefova </w:t>
                            </w:r>
                          </w:p>
                          <w:p w:rsidR="0022190B" w:rsidRPr="0022190B" w:rsidRDefault="0022190B" w:rsidP="0022190B">
                            <w:pPr>
                              <w:rPr>
                                <w:szCs w:val="24"/>
                              </w:rPr>
                            </w:pPr>
                            <w:r w:rsidRPr="0022190B">
                              <w:rPr>
                                <w:szCs w:val="24"/>
                              </w:rPr>
                              <w:t>AFYusrefova18@codingburgas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6A4B615B" id="Text Box 2" o:spid="_x0000_s1027" style="position:absolute;left:0;text-align:left;margin-left:45.1pt;margin-top:551.65pt;width:208.3pt;height:27.2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" filled="f" strokecolor="#5f497a [2407]" strokeweight="2.5pt">
                <v:stroke dashstyle="dashDot" joinstyle="bevel" endcap="round"/>
                <v:textbox style="mso-fit-shape-to-text:t">
                  <w:txbxContent>
                    <w:p w:rsidR="0022190B" w:rsidRPr="0022190B" w:rsidRDefault="0022190B" w:rsidP="0022190B">
                      <w:pPr>
                        <w:rPr>
                          <w:szCs w:val="24"/>
                        </w:rPr>
                      </w:pPr>
                      <w:r w:rsidRPr="0022190B">
                        <w:rPr>
                          <w:szCs w:val="24"/>
                        </w:rPr>
                        <w:t xml:space="preserve">Afra Yusrefova </w:t>
                      </w:r>
                    </w:p>
                    <w:p w:rsidR="0022190B" w:rsidRPr="0022190B" w:rsidRDefault="0022190B" w:rsidP="0022190B">
                      <w:pPr>
                        <w:rPr>
                          <w:szCs w:val="24"/>
                        </w:rPr>
                      </w:pPr>
                      <w:r w:rsidRPr="0022190B">
                        <w:rPr>
                          <w:szCs w:val="24"/>
                        </w:rPr>
                        <w:t>AFYusrefova18@codingburgas.bg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Pr="00512C4B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08280</wp:posOffset>
            </wp:positionH>
            <wp:positionV relativeFrom="page">
              <wp:posOffset>2098373</wp:posOffset>
            </wp:positionV>
            <wp:extent cx="1149985" cy="10947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ccfe4d453d451ee08cdd0bb332d6a3.pn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100000" l="2692" r="100000">
                                  <a14:foregroundMark x1="8282" y1="71957" x2="2692" y2="97174"/>
                                  <a14:backgroundMark x1="1242" y1="78696" x2="3313" y2="76304"/>
                                  <a14:backgroundMark x1="1242" y1="83913" x2="1242" y2="77609"/>
                                  <a14:backgroundMark x1="207" y1="88043" x2="1242" y2="8326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C4B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737995</wp:posOffset>
            </wp:positionV>
            <wp:extent cx="2257425" cy="2448560"/>
            <wp:effectExtent l="0" t="0" r="9525" b="889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44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25D5" w:rsidRPr="00512C4B">
        <w:t>Our tea</w:t>
      </w:r>
      <w:r w:rsidR="008E56AD" w:rsidRPr="00512C4B">
        <w:t>m</w:t>
      </w:r>
      <w:r w:rsidR="00F706DB" w:rsidRPr="00512C4B"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CF7F75" wp14:editId="6E7705F7">
                <wp:simplePos x="0" y="0"/>
                <wp:positionH relativeFrom="margin">
                  <wp:posOffset>2092122</wp:posOffset>
                </wp:positionH>
                <wp:positionV relativeFrom="page">
                  <wp:posOffset>4506163</wp:posOffset>
                </wp:positionV>
                <wp:extent cx="1798955" cy="1056640"/>
                <wp:effectExtent l="57150" t="57150" r="48895" b="48260"/>
                <wp:wrapNone/>
                <wp:docPr id="15" name="Google Shape;1520;p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955" cy="1056640"/>
                          <a:chOff x="0" y="0"/>
                          <a:chExt cx="940825" cy="947625"/>
                        </a:xfrm>
                      </wpg:grpSpPr>
                      <wps:wsp>
                        <wps:cNvPr id="16" name="Google Shape;1521;p74"/>
                        <wps:cNvSpPr/>
                        <wps:spPr>
                          <a:xfrm>
                            <a:off x="0" y="0"/>
                            <a:ext cx="940825" cy="9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33" h="37905" fill="none" extrusionOk="0">
                                <a:moveTo>
                                  <a:pt x="12749" y="37904"/>
                                </a:moveTo>
                                <a:cubicBezTo>
                                  <a:pt x="12192" y="37904"/>
                                  <a:pt x="11608" y="37834"/>
                                  <a:pt x="10980" y="37691"/>
                                </a:cubicBezTo>
                                <a:cubicBezTo>
                                  <a:pt x="8399" y="37092"/>
                                  <a:pt x="6360" y="35737"/>
                                  <a:pt x="4906" y="33670"/>
                                </a:cubicBezTo>
                                <a:cubicBezTo>
                                  <a:pt x="2837" y="30746"/>
                                  <a:pt x="1169" y="26140"/>
                                  <a:pt x="270" y="23673"/>
                                </a:cubicBezTo>
                                <a:cubicBezTo>
                                  <a:pt x="128" y="23302"/>
                                  <a:pt x="0" y="22889"/>
                                  <a:pt x="29" y="22490"/>
                                </a:cubicBezTo>
                                <a:cubicBezTo>
                                  <a:pt x="29" y="22389"/>
                                  <a:pt x="42" y="22290"/>
                                  <a:pt x="71" y="22190"/>
                                </a:cubicBezTo>
                                <a:lnTo>
                                  <a:pt x="71" y="22190"/>
                                </a:lnTo>
                                <a:cubicBezTo>
                                  <a:pt x="327" y="21035"/>
                                  <a:pt x="1711" y="19809"/>
                                  <a:pt x="2738" y="18910"/>
                                </a:cubicBezTo>
                                <a:cubicBezTo>
                                  <a:pt x="2951" y="18725"/>
                                  <a:pt x="3151" y="18554"/>
                                  <a:pt x="3322" y="18383"/>
                                </a:cubicBezTo>
                                <a:cubicBezTo>
                                  <a:pt x="3850" y="17898"/>
                                  <a:pt x="4434" y="17470"/>
                                  <a:pt x="5005" y="17056"/>
                                </a:cubicBezTo>
                                <a:cubicBezTo>
                                  <a:pt x="5604" y="16628"/>
                                  <a:pt x="6218" y="16187"/>
                                  <a:pt x="6759" y="15687"/>
                                </a:cubicBezTo>
                                <a:cubicBezTo>
                                  <a:pt x="7657" y="14803"/>
                                  <a:pt x="8385" y="13747"/>
                                  <a:pt x="9070" y="12707"/>
                                </a:cubicBezTo>
                                <a:cubicBezTo>
                                  <a:pt x="9625" y="11880"/>
                                  <a:pt x="10210" y="11024"/>
                                  <a:pt x="10880" y="10268"/>
                                </a:cubicBezTo>
                                <a:cubicBezTo>
                                  <a:pt x="11209" y="9897"/>
                                  <a:pt x="11579" y="9456"/>
                                  <a:pt x="11979" y="8999"/>
                                </a:cubicBezTo>
                                <a:cubicBezTo>
                                  <a:pt x="13732" y="6960"/>
                                  <a:pt x="16114" y="4179"/>
                                  <a:pt x="18824" y="2297"/>
                                </a:cubicBezTo>
                                <a:cubicBezTo>
                                  <a:pt x="20307" y="1255"/>
                                  <a:pt x="21733" y="586"/>
                                  <a:pt x="23087" y="314"/>
                                </a:cubicBezTo>
                                <a:cubicBezTo>
                                  <a:pt x="24670" y="0"/>
                                  <a:pt x="26182" y="200"/>
                                  <a:pt x="27593" y="913"/>
                                </a:cubicBezTo>
                                <a:cubicBezTo>
                                  <a:pt x="29533" y="1911"/>
                                  <a:pt x="31173" y="3366"/>
                                  <a:pt x="32599" y="5391"/>
                                </a:cubicBezTo>
                                <a:cubicBezTo>
                                  <a:pt x="33925" y="7260"/>
                                  <a:pt x="34894" y="9370"/>
                                  <a:pt x="35664" y="11195"/>
                                </a:cubicBezTo>
                                <a:cubicBezTo>
                                  <a:pt x="36520" y="13177"/>
                                  <a:pt x="37119" y="15645"/>
                                  <a:pt x="37362" y="18111"/>
                                </a:cubicBezTo>
                                <a:cubicBezTo>
                                  <a:pt x="37632" y="20792"/>
                                  <a:pt x="37461" y="23231"/>
                                  <a:pt x="36862" y="25142"/>
                                </a:cubicBezTo>
                                <a:cubicBezTo>
                                  <a:pt x="36592" y="26011"/>
                                  <a:pt x="36221" y="26810"/>
                                  <a:pt x="35750" y="27523"/>
                                </a:cubicBezTo>
                                <a:cubicBezTo>
                                  <a:pt x="35280" y="28236"/>
                                  <a:pt x="34710" y="28892"/>
                                  <a:pt x="34054" y="29434"/>
                                </a:cubicBezTo>
                                <a:cubicBezTo>
                                  <a:pt x="33398" y="29990"/>
                                  <a:pt x="32656" y="30447"/>
                                  <a:pt x="31858" y="30803"/>
                                </a:cubicBezTo>
                                <a:cubicBezTo>
                                  <a:pt x="31044" y="31174"/>
                                  <a:pt x="30146" y="31430"/>
                                  <a:pt x="29219" y="31573"/>
                                </a:cubicBezTo>
                                <a:cubicBezTo>
                                  <a:pt x="28534" y="31687"/>
                                  <a:pt x="27893" y="31772"/>
                                  <a:pt x="27266" y="31873"/>
                                </a:cubicBezTo>
                                <a:cubicBezTo>
                                  <a:pt x="24142" y="32301"/>
                                  <a:pt x="21676" y="32657"/>
                                  <a:pt x="18923" y="34582"/>
                                </a:cubicBezTo>
                                <a:cubicBezTo>
                                  <a:pt x="18352" y="34995"/>
                                  <a:pt x="17839" y="35395"/>
                                  <a:pt x="17354" y="35794"/>
                                </a:cubicBezTo>
                                <a:cubicBezTo>
                                  <a:pt x="16413" y="36535"/>
                                  <a:pt x="15601" y="37191"/>
                                  <a:pt x="14631" y="37562"/>
                                </a:cubicBezTo>
                                <a:cubicBezTo>
                                  <a:pt x="14032" y="37790"/>
                                  <a:pt x="13418" y="37904"/>
                                  <a:pt x="12749" y="37904"/>
                                </a:cubicBezTo>
                                <a:close/>
                                <a:moveTo>
                                  <a:pt x="24513" y="358"/>
                                </a:moveTo>
                                <a:cubicBezTo>
                                  <a:pt x="24057" y="358"/>
                                  <a:pt x="23600" y="415"/>
                                  <a:pt x="23130" y="500"/>
                                </a:cubicBezTo>
                                <a:cubicBezTo>
                                  <a:pt x="21803" y="771"/>
                                  <a:pt x="20392" y="1427"/>
                                  <a:pt x="18938" y="2453"/>
                                </a:cubicBezTo>
                                <a:cubicBezTo>
                                  <a:pt x="16257" y="4336"/>
                                  <a:pt x="13875" y="7102"/>
                                  <a:pt x="12135" y="9127"/>
                                </a:cubicBezTo>
                                <a:cubicBezTo>
                                  <a:pt x="11736" y="9583"/>
                                  <a:pt x="11365" y="10026"/>
                                  <a:pt x="11023" y="10397"/>
                                </a:cubicBezTo>
                                <a:cubicBezTo>
                                  <a:pt x="10353" y="11138"/>
                                  <a:pt x="9783" y="11994"/>
                                  <a:pt x="9226" y="12821"/>
                                </a:cubicBezTo>
                                <a:cubicBezTo>
                                  <a:pt x="8541" y="13862"/>
                                  <a:pt x="7815" y="14932"/>
                                  <a:pt x="6887" y="15816"/>
                                </a:cubicBezTo>
                                <a:cubicBezTo>
                                  <a:pt x="6345" y="16343"/>
                                  <a:pt x="5733" y="16785"/>
                                  <a:pt x="5119" y="17227"/>
                                </a:cubicBezTo>
                                <a:cubicBezTo>
                                  <a:pt x="4563" y="17626"/>
                                  <a:pt x="3964" y="18054"/>
                                  <a:pt x="3451" y="18525"/>
                                </a:cubicBezTo>
                                <a:cubicBezTo>
                                  <a:pt x="3280" y="18696"/>
                                  <a:pt x="3080" y="18867"/>
                                  <a:pt x="2866" y="19052"/>
                                </a:cubicBezTo>
                                <a:cubicBezTo>
                                  <a:pt x="1868" y="19936"/>
                                  <a:pt x="499" y="21134"/>
                                  <a:pt x="257" y="22233"/>
                                </a:cubicBezTo>
                                <a:lnTo>
                                  <a:pt x="257" y="22233"/>
                                </a:lnTo>
                                <a:cubicBezTo>
                                  <a:pt x="228" y="22318"/>
                                  <a:pt x="228" y="22404"/>
                                  <a:pt x="213" y="22490"/>
                                </a:cubicBezTo>
                                <a:cubicBezTo>
                                  <a:pt x="200" y="22874"/>
                                  <a:pt x="327" y="23245"/>
                                  <a:pt x="456" y="23602"/>
                                </a:cubicBezTo>
                                <a:cubicBezTo>
                                  <a:pt x="1354" y="26068"/>
                                  <a:pt x="3008" y="30660"/>
                                  <a:pt x="5062" y="33569"/>
                                </a:cubicBezTo>
                                <a:cubicBezTo>
                                  <a:pt x="6488" y="35581"/>
                                  <a:pt x="8499" y="36906"/>
                                  <a:pt x="11023" y="37491"/>
                                </a:cubicBezTo>
                                <a:cubicBezTo>
                                  <a:pt x="11665" y="37648"/>
                                  <a:pt x="12235" y="37720"/>
                                  <a:pt x="12749" y="37720"/>
                                </a:cubicBezTo>
                                <a:cubicBezTo>
                                  <a:pt x="14631" y="37720"/>
                                  <a:pt x="15772" y="36807"/>
                                  <a:pt x="17226" y="35638"/>
                                </a:cubicBezTo>
                                <a:cubicBezTo>
                                  <a:pt x="17725" y="35252"/>
                                  <a:pt x="18225" y="34839"/>
                                  <a:pt x="18824" y="34425"/>
                                </a:cubicBezTo>
                                <a:cubicBezTo>
                                  <a:pt x="20092" y="33527"/>
                                  <a:pt x="21404" y="32913"/>
                                  <a:pt x="22916" y="32472"/>
                                </a:cubicBezTo>
                                <a:cubicBezTo>
                                  <a:pt x="24285" y="32086"/>
                                  <a:pt x="25726" y="31887"/>
                                  <a:pt x="27237" y="31673"/>
                                </a:cubicBezTo>
                                <a:cubicBezTo>
                                  <a:pt x="27865" y="31588"/>
                                  <a:pt x="28506" y="31487"/>
                                  <a:pt x="29190" y="31388"/>
                                </a:cubicBezTo>
                                <a:cubicBezTo>
                                  <a:pt x="31030" y="31088"/>
                                  <a:pt x="32628" y="30390"/>
                                  <a:pt x="33925" y="29291"/>
                                </a:cubicBezTo>
                                <a:cubicBezTo>
                                  <a:pt x="34567" y="28749"/>
                                  <a:pt x="35123" y="28122"/>
                                  <a:pt x="35579" y="27424"/>
                                </a:cubicBezTo>
                                <a:cubicBezTo>
                                  <a:pt x="36050" y="26711"/>
                                  <a:pt x="36421" y="25926"/>
                                  <a:pt x="36678" y="25085"/>
                                </a:cubicBezTo>
                                <a:cubicBezTo>
                                  <a:pt x="37262" y="23203"/>
                                  <a:pt x="37433" y="20792"/>
                                  <a:pt x="37176" y="18126"/>
                                </a:cubicBezTo>
                                <a:cubicBezTo>
                                  <a:pt x="36919" y="15673"/>
                                  <a:pt x="36320" y="13234"/>
                                  <a:pt x="35480" y="11266"/>
                                </a:cubicBezTo>
                                <a:cubicBezTo>
                                  <a:pt x="34710" y="9456"/>
                                  <a:pt x="33754" y="7359"/>
                                  <a:pt x="32442" y="5505"/>
                                </a:cubicBezTo>
                                <a:cubicBezTo>
                                  <a:pt x="31030" y="3509"/>
                                  <a:pt x="29418" y="2069"/>
                                  <a:pt x="27508" y="1084"/>
                                </a:cubicBezTo>
                                <a:cubicBezTo>
                                  <a:pt x="26553" y="599"/>
                                  <a:pt x="25554" y="358"/>
                                  <a:pt x="24513" y="35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42775" cap="flat" cmpd="sng">
                            <a:solidFill>
                              <a:srgbClr val="FDD06A"/>
                            </a:solidFill>
                            <a:prstDash val="solid"/>
                            <a:miter lim="114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Google Shape;1522;p74"/>
                        <wps:cNvSpPr/>
                        <wps:spPr>
                          <a:xfrm>
                            <a:off x="112975" y="132625"/>
                            <a:ext cx="714125" cy="704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565" h="28179" fill="none" extrusionOk="0">
                                <a:moveTo>
                                  <a:pt x="10141" y="28179"/>
                                </a:moveTo>
                                <a:cubicBezTo>
                                  <a:pt x="9812" y="28179"/>
                                  <a:pt x="9456" y="28136"/>
                                  <a:pt x="9057" y="28065"/>
                                </a:cubicBezTo>
                                <a:cubicBezTo>
                                  <a:pt x="7245" y="27709"/>
                                  <a:pt x="5791" y="26838"/>
                                  <a:pt x="4750" y="25513"/>
                                </a:cubicBezTo>
                                <a:cubicBezTo>
                                  <a:pt x="3823" y="24300"/>
                                  <a:pt x="3167" y="22946"/>
                                  <a:pt x="2497" y="21577"/>
                                </a:cubicBezTo>
                                <a:cubicBezTo>
                                  <a:pt x="1541" y="19609"/>
                                  <a:pt x="1" y="17398"/>
                                  <a:pt x="1328" y="15202"/>
                                </a:cubicBezTo>
                                <a:cubicBezTo>
                                  <a:pt x="2041" y="14032"/>
                                  <a:pt x="3195" y="13306"/>
                                  <a:pt x="4251" y="12492"/>
                                </a:cubicBezTo>
                                <a:cubicBezTo>
                                  <a:pt x="5391" y="11595"/>
                                  <a:pt x="6218" y="10596"/>
                                  <a:pt x="7032" y="9398"/>
                                </a:cubicBezTo>
                                <a:cubicBezTo>
                                  <a:pt x="7460" y="8785"/>
                                  <a:pt x="7887" y="8144"/>
                                  <a:pt x="8401" y="7587"/>
                                </a:cubicBezTo>
                                <a:cubicBezTo>
                                  <a:pt x="8629" y="7330"/>
                                  <a:pt x="8871" y="7031"/>
                                  <a:pt x="9142" y="6731"/>
                                </a:cubicBezTo>
                                <a:cubicBezTo>
                                  <a:pt x="9998" y="5733"/>
                                  <a:pt x="11067" y="4493"/>
                                  <a:pt x="12236" y="3394"/>
                                </a:cubicBezTo>
                                <a:cubicBezTo>
                                  <a:pt x="13677" y="2054"/>
                                  <a:pt x="14989" y="1141"/>
                                  <a:pt x="16273" y="628"/>
                                </a:cubicBezTo>
                                <a:cubicBezTo>
                                  <a:pt x="17855" y="0"/>
                                  <a:pt x="19353" y="0"/>
                                  <a:pt x="20735" y="628"/>
                                </a:cubicBezTo>
                                <a:cubicBezTo>
                                  <a:pt x="22190" y="1299"/>
                                  <a:pt x="23431" y="2297"/>
                                  <a:pt x="24544" y="3694"/>
                                </a:cubicBezTo>
                                <a:cubicBezTo>
                                  <a:pt x="25627" y="5063"/>
                                  <a:pt x="26411" y="6617"/>
                                  <a:pt x="26968" y="7815"/>
                                </a:cubicBezTo>
                                <a:cubicBezTo>
                                  <a:pt x="27637" y="9241"/>
                                  <a:pt x="28122" y="11024"/>
                                  <a:pt x="28337" y="12821"/>
                                </a:cubicBezTo>
                                <a:cubicBezTo>
                                  <a:pt x="28565" y="14760"/>
                                  <a:pt x="28479" y="16571"/>
                                  <a:pt x="28094" y="18040"/>
                                </a:cubicBezTo>
                                <a:cubicBezTo>
                                  <a:pt x="27723" y="19438"/>
                                  <a:pt x="27038" y="20592"/>
                                  <a:pt x="26069" y="21505"/>
                                </a:cubicBezTo>
                                <a:cubicBezTo>
                                  <a:pt x="25114" y="22404"/>
                                  <a:pt x="23930" y="23003"/>
                                  <a:pt x="22519" y="23288"/>
                                </a:cubicBezTo>
                                <a:cubicBezTo>
                                  <a:pt x="21962" y="23416"/>
                                  <a:pt x="21406" y="23516"/>
                                  <a:pt x="20878" y="23615"/>
                                </a:cubicBezTo>
                                <a:cubicBezTo>
                                  <a:pt x="18653" y="24015"/>
                                  <a:pt x="16729" y="24372"/>
                                  <a:pt x="14647" y="25811"/>
                                </a:cubicBezTo>
                                <a:cubicBezTo>
                                  <a:pt x="14233" y="26097"/>
                                  <a:pt x="13862" y="26382"/>
                                  <a:pt x="13506" y="26653"/>
                                </a:cubicBezTo>
                                <a:cubicBezTo>
                                  <a:pt x="12451" y="27481"/>
                                  <a:pt x="11567" y="28179"/>
                                  <a:pt x="10141" y="28179"/>
                                </a:cubicBezTo>
                                <a:close/>
                                <a:moveTo>
                                  <a:pt x="18583" y="329"/>
                                </a:moveTo>
                                <a:cubicBezTo>
                                  <a:pt x="17855" y="329"/>
                                  <a:pt x="17113" y="485"/>
                                  <a:pt x="16343" y="799"/>
                                </a:cubicBezTo>
                                <a:cubicBezTo>
                                  <a:pt x="15075" y="1299"/>
                                  <a:pt x="13776" y="2183"/>
                                  <a:pt x="12350" y="3523"/>
                                </a:cubicBezTo>
                                <a:cubicBezTo>
                                  <a:pt x="11196" y="4621"/>
                                  <a:pt x="10126" y="5847"/>
                                  <a:pt x="9270" y="6832"/>
                                </a:cubicBezTo>
                                <a:cubicBezTo>
                                  <a:pt x="9000" y="7145"/>
                                  <a:pt x="8757" y="7444"/>
                                  <a:pt x="8515" y="7701"/>
                                </a:cubicBezTo>
                                <a:cubicBezTo>
                                  <a:pt x="8030" y="8258"/>
                                  <a:pt x="7602" y="8885"/>
                                  <a:pt x="7174" y="9498"/>
                                </a:cubicBezTo>
                                <a:cubicBezTo>
                                  <a:pt x="6661" y="10254"/>
                                  <a:pt x="6133" y="11038"/>
                                  <a:pt x="5463" y="11694"/>
                                </a:cubicBezTo>
                                <a:cubicBezTo>
                                  <a:pt x="5078" y="12079"/>
                                  <a:pt x="4636" y="12407"/>
                                  <a:pt x="4193" y="12735"/>
                                </a:cubicBezTo>
                                <a:cubicBezTo>
                                  <a:pt x="3794" y="13049"/>
                                  <a:pt x="3366" y="13376"/>
                                  <a:pt x="2996" y="13734"/>
                                </a:cubicBezTo>
                                <a:cubicBezTo>
                                  <a:pt x="2853" y="13876"/>
                                  <a:pt x="2697" y="14019"/>
                                  <a:pt x="2526" y="14175"/>
                                </a:cubicBezTo>
                                <a:cubicBezTo>
                                  <a:pt x="1769" y="14874"/>
                                  <a:pt x="843" y="15744"/>
                                  <a:pt x="672" y="16485"/>
                                </a:cubicBezTo>
                                <a:cubicBezTo>
                                  <a:pt x="586" y="16827"/>
                                  <a:pt x="828" y="17527"/>
                                  <a:pt x="1214" y="17841"/>
                                </a:cubicBezTo>
                                <a:lnTo>
                                  <a:pt x="1242" y="17869"/>
                                </a:lnTo>
                                <a:lnTo>
                                  <a:pt x="1242" y="17911"/>
                                </a:lnTo>
                                <a:cubicBezTo>
                                  <a:pt x="1242" y="18168"/>
                                  <a:pt x="1328" y="18425"/>
                                  <a:pt x="1427" y="18668"/>
                                </a:cubicBezTo>
                                <a:cubicBezTo>
                                  <a:pt x="2397" y="21006"/>
                                  <a:pt x="3538" y="23644"/>
                                  <a:pt x="4893" y="25412"/>
                                </a:cubicBezTo>
                                <a:cubicBezTo>
                                  <a:pt x="5406" y="26068"/>
                                  <a:pt x="6019" y="26610"/>
                                  <a:pt x="6732" y="27024"/>
                                </a:cubicBezTo>
                                <a:cubicBezTo>
                                  <a:pt x="7416" y="27423"/>
                                  <a:pt x="8215" y="27722"/>
                                  <a:pt x="9085" y="27893"/>
                                </a:cubicBezTo>
                                <a:cubicBezTo>
                                  <a:pt x="9485" y="27965"/>
                                  <a:pt x="9827" y="28008"/>
                                  <a:pt x="10141" y="28008"/>
                                </a:cubicBezTo>
                                <a:cubicBezTo>
                                  <a:pt x="11510" y="28008"/>
                                  <a:pt x="12337" y="27352"/>
                                  <a:pt x="13406" y="26524"/>
                                </a:cubicBezTo>
                                <a:cubicBezTo>
                                  <a:pt x="13763" y="26239"/>
                                  <a:pt x="14133" y="25954"/>
                                  <a:pt x="14546" y="25669"/>
                                </a:cubicBezTo>
                                <a:cubicBezTo>
                                  <a:pt x="16657" y="24214"/>
                                  <a:pt x="18596" y="23858"/>
                                  <a:pt x="20850" y="23444"/>
                                </a:cubicBezTo>
                                <a:cubicBezTo>
                                  <a:pt x="21378" y="23345"/>
                                  <a:pt x="21920" y="23245"/>
                                  <a:pt x="22490" y="23131"/>
                                </a:cubicBezTo>
                                <a:cubicBezTo>
                                  <a:pt x="23859" y="22845"/>
                                  <a:pt x="25028" y="22246"/>
                                  <a:pt x="25955" y="21377"/>
                                </a:cubicBezTo>
                                <a:cubicBezTo>
                                  <a:pt x="26896" y="20493"/>
                                  <a:pt x="27567" y="19366"/>
                                  <a:pt x="27923" y="17997"/>
                                </a:cubicBezTo>
                                <a:cubicBezTo>
                                  <a:pt x="28308" y="16542"/>
                                  <a:pt x="28394" y="14760"/>
                                  <a:pt x="28166" y="12849"/>
                                </a:cubicBezTo>
                                <a:cubicBezTo>
                                  <a:pt x="27951" y="11053"/>
                                  <a:pt x="27466" y="9298"/>
                                  <a:pt x="26810" y="7887"/>
                                </a:cubicBezTo>
                                <a:cubicBezTo>
                                  <a:pt x="26255" y="6703"/>
                                  <a:pt x="25485" y="5163"/>
                                  <a:pt x="24401" y="3808"/>
                                </a:cubicBezTo>
                                <a:cubicBezTo>
                                  <a:pt x="23317" y="2425"/>
                                  <a:pt x="22091" y="1441"/>
                                  <a:pt x="20665" y="785"/>
                                </a:cubicBezTo>
                                <a:cubicBezTo>
                                  <a:pt x="20009" y="485"/>
                                  <a:pt x="19309" y="329"/>
                                  <a:pt x="18583" y="3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42775" cap="flat" cmpd="sng">
                            <a:solidFill>
                              <a:srgbClr val="FDD06A"/>
                            </a:solidFill>
                            <a:prstDash val="solid"/>
                            <a:miter lim="114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" name="Google Shape;1523;p74"/>
                        <wps:cNvSpPr/>
                        <wps:spPr>
                          <a:xfrm>
                            <a:off x="247400" y="265950"/>
                            <a:ext cx="471325" cy="460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853" h="18425" fill="none" extrusionOk="0">
                                <a:moveTo>
                                  <a:pt x="6646" y="18425"/>
                                </a:moveTo>
                                <a:cubicBezTo>
                                  <a:pt x="6532" y="18425"/>
                                  <a:pt x="6403" y="18425"/>
                                  <a:pt x="6289" y="18411"/>
                                </a:cubicBezTo>
                                <a:cubicBezTo>
                                  <a:pt x="5177" y="18297"/>
                                  <a:pt x="4378" y="17955"/>
                                  <a:pt x="3751" y="17313"/>
                                </a:cubicBezTo>
                                <a:cubicBezTo>
                                  <a:pt x="2881" y="16443"/>
                                  <a:pt x="2096" y="15031"/>
                                  <a:pt x="1427" y="13776"/>
                                </a:cubicBezTo>
                                <a:cubicBezTo>
                                  <a:pt x="1341" y="13605"/>
                                  <a:pt x="1284" y="13477"/>
                                  <a:pt x="1256" y="13348"/>
                                </a:cubicBezTo>
                                <a:cubicBezTo>
                                  <a:pt x="927" y="13106"/>
                                  <a:pt x="585" y="12650"/>
                                  <a:pt x="343" y="12137"/>
                                </a:cubicBezTo>
                                <a:cubicBezTo>
                                  <a:pt x="86" y="11595"/>
                                  <a:pt x="1" y="11053"/>
                                  <a:pt x="86" y="10682"/>
                                </a:cubicBezTo>
                                <a:lnTo>
                                  <a:pt x="86" y="10667"/>
                                </a:lnTo>
                                <a:cubicBezTo>
                                  <a:pt x="200" y="10226"/>
                                  <a:pt x="756" y="9655"/>
                                  <a:pt x="1241" y="9156"/>
                                </a:cubicBezTo>
                                <a:cubicBezTo>
                                  <a:pt x="1355" y="9042"/>
                                  <a:pt x="1469" y="8928"/>
                                  <a:pt x="1569" y="8814"/>
                                </a:cubicBezTo>
                                <a:cubicBezTo>
                                  <a:pt x="1797" y="8572"/>
                                  <a:pt x="2068" y="8344"/>
                                  <a:pt x="2325" y="8129"/>
                                </a:cubicBezTo>
                                <a:cubicBezTo>
                                  <a:pt x="2581" y="7901"/>
                                  <a:pt x="2838" y="7673"/>
                                  <a:pt x="3081" y="7431"/>
                                </a:cubicBezTo>
                                <a:cubicBezTo>
                                  <a:pt x="3465" y="7017"/>
                                  <a:pt x="3808" y="6532"/>
                                  <a:pt x="4136" y="6062"/>
                                </a:cubicBezTo>
                                <a:cubicBezTo>
                                  <a:pt x="4421" y="5663"/>
                                  <a:pt x="4720" y="5248"/>
                                  <a:pt x="5049" y="4878"/>
                                </a:cubicBezTo>
                                <a:cubicBezTo>
                                  <a:pt x="5163" y="4750"/>
                                  <a:pt x="5277" y="4607"/>
                                  <a:pt x="5405" y="4465"/>
                                </a:cubicBezTo>
                                <a:cubicBezTo>
                                  <a:pt x="6032" y="3737"/>
                                  <a:pt x="6745" y="2925"/>
                                  <a:pt x="7530" y="2197"/>
                                </a:cubicBezTo>
                                <a:cubicBezTo>
                                  <a:pt x="8428" y="1385"/>
                                  <a:pt x="9312" y="786"/>
                                  <a:pt x="10154" y="457"/>
                                </a:cubicBezTo>
                                <a:cubicBezTo>
                                  <a:pt x="11166" y="58"/>
                                  <a:pt x="12136" y="1"/>
                                  <a:pt x="13020" y="314"/>
                                </a:cubicBezTo>
                                <a:cubicBezTo>
                                  <a:pt x="14788" y="928"/>
                                  <a:pt x="16186" y="2225"/>
                                  <a:pt x="17412" y="4421"/>
                                </a:cubicBezTo>
                                <a:cubicBezTo>
                                  <a:pt x="18425" y="6247"/>
                                  <a:pt x="18853" y="8857"/>
                                  <a:pt x="18453" y="10910"/>
                                </a:cubicBezTo>
                                <a:cubicBezTo>
                                  <a:pt x="18254" y="11966"/>
                                  <a:pt x="17840" y="12850"/>
                                  <a:pt x="17241" y="13548"/>
                                </a:cubicBezTo>
                                <a:cubicBezTo>
                                  <a:pt x="16657" y="14204"/>
                                  <a:pt x="15900" y="14689"/>
                                  <a:pt x="14974" y="14974"/>
                                </a:cubicBezTo>
                                <a:cubicBezTo>
                                  <a:pt x="14489" y="15131"/>
                                  <a:pt x="14004" y="15259"/>
                                  <a:pt x="13533" y="15388"/>
                                </a:cubicBezTo>
                                <a:cubicBezTo>
                                  <a:pt x="12164" y="15759"/>
                                  <a:pt x="10867" y="16101"/>
                                  <a:pt x="9512" y="16999"/>
                                </a:cubicBezTo>
                                <a:cubicBezTo>
                                  <a:pt x="9255" y="17170"/>
                                  <a:pt x="9027" y="17341"/>
                                  <a:pt x="8814" y="17499"/>
                                </a:cubicBezTo>
                                <a:cubicBezTo>
                                  <a:pt x="8129" y="18012"/>
                                  <a:pt x="7572" y="18425"/>
                                  <a:pt x="6646" y="18425"/>
                                </a:cubicBezTo>
                                <a:close/>
                                <a:moveTo>
                                  <a:pt x="499" y="10768"/>
                                </a:moveTo>
                                <a:cubicBezTo>
                                  <a:pt x="385" y="11295"/>
                                  <a:pt x="442" y="11922"/>
                                  <a:pt x="742" y="12721"/>
                                </a:cubicBezTo>
                                <a:cubicBezTo>
                                  <a:pt x="1526" y="14860"/>
                                  <a:pt x="3865" y="18012"/>
                                  <a:pt x="6304" y="18254"/>
                                </a:cubicBezTo>
                                <a:cubicBezTo>
                                  <a:pt x="6418" y="18269"/>
                                  <a:pt x="6532" y="18282"/>
                                  <a:pt x="6646" y="18282"/>
                                </a:cubicBezTo>
                                <a:cubicBezTo>
                                  <a:pt x="7515" y="18282"/>
                                  <a:pt x="8043" y="17898"/>
                                  <a:pt x="8728" y="17385"/>
                                </a:cubicBezTo>
                                <a:cubicBezTo>
                                  <a:pt x="8941" y="17213"/>
                                  <a:pt x="9169" y="17042"/>
                                  <a:pt x="9426" y="16871"/>
                                </a:cubicBezTo>
                                <a:cubicBezTo>
                                  <a:pt x="10810" y="15959"/>
                                  <a:pt x="12107" y="15616"/>
                                  <a:pt x="13491" y="15246"/>
                                </a:cubicBezTo>
                                <a:cubicBezTo>
                                  <a:pt x="13961" y="15117"/>
                                  <a:pt x="14446" y="14989"/>
                                  <a:pt x="14931" y="14846"/>
                                </a:cubicBezTo>
                                <a:cubicBezTo>
                                  <a:pt x="15830" y="14561"/>
                                  <a:pt x="16571" y="14090"/>
                                  <a:pt x="17127" y="13449"/>
                                </a:cubicBezTo>
                                <a:cubicBezTo>
                                  <a:pt x="17712" y="12778"/>
                                  <a:pt x="18111" y="11909"/>
                                  <a:pt x="18311" y="10882"/>
                                </a:cubicBezTo>
                                <a:cubicBezTo>
                                  <a:pt x="18695" y="8857"/>
                                  <a:pt x="18282" y="6290"/>
                                  <a:pt x="17284" y="4493"/>
                                </a:cubicBezTo>
                                <a:cubicBezTo>
                                  <a:pt x="16071" y="2339"/>
                                  <a:pt x="14702" y="1056"/>
                                  <a:pt x="12978" y="457"/>
                                </a:cubicBezTo>
                                <a:cubicBezTo>
                                  <a:pt x="12122" y="158"/>
                                  <a:pt x="11181" y="200"/>
                                  <a:pt x="10211" y="586"/>
                                </a:cubicBezTo>
                                <a:cubicBezTo>
                                  <a:pt x="9384" y="913"/>
                                  <a:pt x="8513" y="1499"/>
                                  <a:pt x="7629" y="2311"/>
                                </a:cubicBezTo>
                                <a:cubicBezTo>
                                  <a:pt x="6859" y="3024"/>
                                  <a:pt x="6146" y="3837"/>
                                  <a:pt x="5519" y="4564"/>
                                </a:cubicBezTo>
                                <a:cubicBezTo>
                                  <a:pt x="5391" y="4707"/>
                                  <a:pt x="5277" y="4849"/>
                                  <a:pt x="5163" y="4978"/>
                                </a:cubicBezTo>
                                <a:cubicBezTo>
                                  <a:pt x="4834" y="5349"/>
                                  <a:pt x="4549" y="5748"/>
                                  <a:pt x="4264" y="6147"/>
                                </a:cubicBezTo>
                                <a:cubicBezTo>
                                  <a:pt x="3922" y="6617"/>
                                  <a:pt x="3579" y="7102"/>
                                  <a:pt x="3180" y="7530"/>
                                </a:cubicBezTo>
                                <a:cubicBezTo>
                                  <a:pt x="2054" y="8714"/>
                                  <a:pt x="784" y="9456"/>
                                  <a:pt x="499" y="107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42775" cap="flat" cmpd="sng">
                            <a:solidFill>
                              <a:srgbClr val="FDD06A"/>
                            </a:solidFill>
                            <a:prstDash val="solid"/>
                            <a:miter lim="114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Google Shape;1524;p74"/>
                        <wps:cNvSpPr/>
                        <wps:spPr>
                          <a:xfrm>
                            <a:off x="370375" y="392150"/>
                            <a:ext cx="232475" cy="2399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299" h="9599" fill="none" extrusionOk="0">
                                <a:moveTo>
                                  <a:pt x="3010" y="9456"/>
                                </a:moveTo>
                                <a:cubicBezTo>
                                  <a:pt x="2725" y="9456"/>
                                  <a:pt x="2383" y="9327"/>
                                  <a:pt x="1927" y="9042"/>
                                </a:cubicBezTo>
                                <a:cubicBezTo>
                                  <a:pt x="1413" y="8700"/>
                                  <a:pt x="885" y="8044"/>
                                  <a:pt x="529" y="7288"/>
                                </a:cubicBezTo>
                                <a:cubicBezTo>
                                  <a:pt x="144" y="6504"/>
                                  <a:pt x="1" y="5733"/>
                                  <a:pt x="115" y="5192"/>
                                </a:cubicBezTo>
                                <a:lnTo>
                                  <a:pt x="115" y="5192"/>
                                </a:lnTo>
                                <a:lnTo>
                                  <a:pt x="130" y="5178"/>
                                </a:lnTo>
                                <a:cubicBezTo>
                                  <a:pt x="329" y="4821"/>
                                  <a:pt x="2140" y="2254"/>
                                  <a:pt x="3281" y="1284"/>
                                </a:cubicBezTo>
                                <a:cubicBezTo>
                                  <a:pt x="4507" y="258"/>
                                  <a:pt x="6076" y="1"/>
                                  <a:pt x="7359" y="615"/>
                                </a:cubicBezTo>
                                <a:cubicBezTo>
                                  <a:pt x="7944" y="900"/>
                                  <a:pt x="8429" y="1341"/>
                                  <a:pt x="8772" y="1912"/>
                                </a:cubicBezTo>
                                <a:cubicBezTo>
                                  <a:pt x="9127" y="2525"/>
                                  <a:pt x="9299" y="3252"/>
                                  <a:pt x="9285" y="4066"/>
                                </a:cubicBezTo>
                                <a:cubicBezTo>
                                  <a:pt x="9256" y="5163"/>
                                  <a:pt x="8971" y="5948"/>
                                  <a:pt x="8386" y="6547"/>
                                </a:cubicBezTo>
                                <a:cubicBezTo>
                                  <a:pt x="7844" y="7074"/>
                                  <a:pt x="7103" y="7402"/>
                                  <a:pt x="6319" y="7745"/>
                                </a:cubicBezTo>
                                <a:cubicBezTo>
                                  <a:pt x="5834" y="7973"/>
                                  <a:pt x="5334" y="8186"/>
                                  <a:pt x="4821" y="8471"/>
                                </a:cubicBezTo>
                                <a:cubicBezTo>
                                  <a:pt x="4551" y="8643"/>
                                  <a:pt x="4308" y="8800"/>
                                  <a:pt x="4108" y="8956"/>
                                </a:cubicBezTo>
                                <a:cubicBezTo>
                                  <a:pt x="3723" y="9228"/>
                                  <a:pt x="3410" y="9456"/>
                                  <a:pt x="3010" y="9456"/>
                                </a:cubicBezTo>
                                <a:close/>
                                <a:moveTo>
                                  <a:pt x="229" y="5235"/>
                                </a:moveTo>
                                <a:cubicBezTo>
                                  <a:pt x="1" y="6304"/>
                                  <a:pt x="928" y="8230"/>
                                  <a:pt x="1997" y="8943"/>
                                </a:cubicBezTo>
                                <a:cubicBezTo>
                                  <a:pt x="2996" y="9599"/>
                                  <a:pt x="3366" y="9327"/>
                                  <a:pt x="4037" y="8857"/>
                                </a:cubicBezTo>
                                <a:cubicBezTo>
                                  <a:pt x="4250" y="8700"/>
                                  <a:pt x="4479" y="8528"/>
                                  <a:pt x="4764" y="8372"/>
                                </a:cubicBezTo>
                                <a:cubicBezTo>
                                  <a:pt x="5277" y="8072"/>
                                  <a:pt x="5791" y="7859"/>
                                  <a:pt x="6275" y="7644"/>
                                </a:cubicBezTo>
                                <a:cubicBezTo>
                                  <a:pt x="7859" y="6946"/>
                                  <a:pt x="9114" y="6389"/>
                                  <a:pt x="9156" y="4051"/>
                                </a:cubicBezTo>
                                <a:cubicBezTo>
                                  <a:pt x="9185" y="3267"/>
                                  <a:pt x="9013" y="2568"/>
                                  <a:pt x="8657" y="1969"/>
                                </a:cubicBezTo>
                                <a:cubicBezTo>
                                  <a:pt x="8344" y="1427"/>
                                  <a:pt x="7873" y="999"/>
                                  <a:pt x="7317" y="729"/>
                                </a:cubicBezTo>
                                <a:cubicBezTo>
                                  <a:pt x="6062" y="130"/>
                                  <a:pt x="4551" y="372"/>
                                  <a:pt x="3366" y="1385"/>
                                </a:cubicBezTo>
                                <a:cubicBezTo>
                                  <a:pt x="2240" y="2326"/>
                                  <a:pt x="457" y="4849"/>
                                  <a:pt x="229" y="52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lt2"/>
                          </a:solidFill>
                          <a:ln w="42775" cap="flat" cmpd="sng">
                            <a:solidFill>
                              <a:srgbClr val="FDD06A"/>
                            </a:solidFill>
                            <a:prstDash val="solid"/>
                            <a:miter lim="1140"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B6376" id="Google Shape;1520;p74" o:spid="_x0000_s1026" style="position:absolute;margin-left:164.75pt;margin-top:354.8pt;width:141.65pt;height:83.2pt;z-index:251689984;mso-position-horizontal-relative:margin;mso-position-vertical-relative:page;mso-width-relative:margin;mso-height-relative:margin" coordsize="9408,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">
                <v:shape id="Google Shape;1521;p74" o:spid="_x0000_s1027" style="position:absolute;width:9408;height:9476;visibility:visible;mso-wrap-style:square;v-text-anchor:middle" coordsize="37633,37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" path="m12749,37904nfc12192,37904,11608,37834,10980,37691,8399,37092,6360,35737,4906,33670,2837,30746,1169,26140,270,23673,128,23302,,22889,29,22490v,-101,13,-200,42,-300l71,22190c327,21035,1711,19809,2738,18910v213,-185,413,-356,584,-527c3850,17898,4434,17470,5005,17056v599,-428,1213,-869,1754,-1369c7657,14803,8385,13747,9070,12707v555,-827,1140,-1683,1810,-2439c11209,9897,11579,9456,11979,8999,13732,6960,16114,4179,18824,2297,20307,1255,21733,586,23087,314,24670,,26182,200,27593,913v1940,998,3580,2453,5006,4478c33925,7260,34894,9370,35664,11195v856,1982,1455,4450,1698,6916c37632,20792,37461,23231,36862,25142v-270,869,-641,1668,-1112,2381c35280,28236,34710,28892,34054,29434v-656,556,-1398,1013,-2196,1369c31044,31174,30146,31430,29219,31573v-685,114,-1326,199,-1953,300c24142,32301,21676,32657,18923,34582v-571,413,-1084,813,-1569,1212c16413,36535,15601,37191,14631,37562v-599,228,-1213,342,-1882,342xm24513,358nfc24057,358,23600,415,23130,500v-1327,271,-2738,927,-4192,1953c16257,4336,13875,7102,12135,9127v-399,456,-770,899,-1112,1270c10353,11138,9783,11994,9226,12821v-685,1041,-1411,2111,-2339,2995c6345,16343,5733,16785,5119,17227v-556,399,-1155,827,-1668,1298c3280,18696,3080,18867,2866,19052,1868,19936,499,21134,257,22233r,c228,22318,228,22404,213,22490v-13,384,114,755,243,1112c1354,26068,3008,30660,5062,33569v1426,2012,3437,3337,5961,3922c11665,37648,12235,37720,12749,37720v1882,,3023,-913,4477,-2082c17725,35252,18225,34839,18824,34425v1268,-898,2580,-1512,4092,-1953c24285,32086,25726,31887,27237,31673v628,-85,1269,-186,1953,-285c31030,31088,32628,30390,33925,29291v642,-542,1198,-1169,1654,-1867c36050,26711,36421,25926,36678,25085v584,-1882,755,-4293,498,-6959c36919,15673,36320,13234,35480,11266,34710,9456,33754,7359,32442,5505,31030,3509,29418,2069,27508,1084,26553,599,25554,358,24513,358xe" fillcolor="#eeece1 [3203]" strokecolor="#fdd06a" strokeweight="1.1882mm">
                  <v:stroke startarrowwidth="narrow" startarrowlength="short" endarrowwidth="narrow" endarrowlength="short" miterlimit="747f" joinstyle="miter"/>
                  <v:path arrowok="t" o:extrusionok="f"/>
                </v:shape>
                <v:shape id="Google Shape;1522;p74" o:spid="_x0000_s1028" style="position:absolute;left:1129;top:1326;width:7142;height:7045;visibility:visible;mso-wrap-style:square;v-text-anchor:middle" coordsize="28565,2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" path="m10141,28179nfc9812,28179,9456,28136,9057,28065,7245,27709,5791,26838,4750,25513,3823,24300,3167,22946,2497,21577,1541,19609,1,17398,1328,15202v713,-1170,1867,-1896,2923,-2710c5391,11595,6218,10596,7032,9398,7460,8785,7887,8144,8401,7587v228,-257,470,-556,741,-856c9998,5733,11067,4493,12236,3394,13677,2054,14989,1141,16273,628,17855,,19353,,20735,628v1455,671,2696,1669,3809,3066c25627,5063,26411,6617,26968,7815v669,1426,1154,3209,1369,5006c28565,14760,28479,16571,28094,18040v-371,1398,-1056,2552,-2025,3465c25114,22404,23930,23003,22519,23288v-557,128,-1113,228,-1641,327c18653,24015,16729,24372,14647,25811v-414,286,-785,571,-1141,842c12451,27481,11567,28179,10141,28179xm18583,329nfc17855,329,17113,485,16343,799v-1268,500,-2567,1384,-3993,2724c11196,4621,10126,5847,9270,6832v-270,313,-513,612,-755,869c8030,8258,7602,8885,7174,9498v-513,756,-1041,1540,-1711,2196c5078,12079,4636,12407,4193,12735v-399,314,-827,641,-1197,999c2853,13876,2697,14019,2526,14175,1769,14874,843,15744,672,16485v-86,342,156,1042,542,1356l1242,17869r,42c1242,18168,1328,18425,1427,18668v970,2338,2111,4976,3466,6744c5406,26068,6019,26610,6732,27024v684,399,1483,698,2353,869c9485,27965,9827,28008,10141,28008v1369,,2196,-656,3265,-1484c13763,26239,14133,25954,14546,25669v2111,-1455,4050,-1811,6304,-2225c21378,23345,21920,23245,22490,23131v1369,-286,2538,-885,3465,-1754c26896,20493,27567,19366,27923,17997v385,-1455,471,-3237,243,-5148c27951,11053,27466,9298,26810,7887,26255,6703,25485,5163,24401,3808,23317,2425,22091,1441,20665,785,20009,485,19309,329,18583,329xe" fillcolor="#eeece1 [3203]" strokecolor="#fdd06a" strokeweight="1.1882mm">
                  <v:stroke startarrowwidth="narrow" startarrowlength="short" endarrowwidth="narrow" endarrowlength="short" miterlimit="747f" joinstyle="miter"/>
                  <v:path arrowok="t" o:extrusionok="f"/>
                </v:shape>
                <v:shape id="Google Shape;1523;p74" o:spid="_x0000_s1029" style="position:absolute;left:2474;top:2659;width:4713;height:4606;visibility:visible;mso-wrap-style:square;v-text-anchor:middle" coordsize="18853,1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" path="m6646,18425nfc6532,18425,6403,18425,6289,18411,5177,18297,4378,17955,3751,17313,2881,16443,2096,15031,1427,13776v-86,-171,-143,-299,-171,-428c927,13106,585,12650,343,12137,86,11595,1,11053,86,10682r,-15c200,10226,756,9655,1241,9156v114,-114,228,-228,328,-342c1797,8572,2068,8344,2325,8129v256,-228,513,-456,756,-698c3465,7017,3808,6532,4136,6062v285,-399,584,-814,913,-1184c5163,4750,5277,4607,5405,4465,6032,3737,6745,2925,7530,2197,8428,1385,9312,786,10154,457,11166,58,12136,1,13020,314v1768,614,3166,1911,4392,4107c18425,6247,18853,8857,18453,10910v-199,1056,-613,1940,-1212,2638c16657,14204,15900,14689,14974,14974v-485,157,-970,285,-1441,414c12164,15759,10867,16101,9512,16999v-257,171,-485,342,-698,500c8129,18012,7572,18425,6646,18425xm499,10768nfc385,11295,442,11922,742,12721v784,2139,3123,5291,5562,5533c6418,18269,6532,18282,6646,18282v869,,1397,-384,2082,-897c8941,17213,9169,17042,9426,16871v1384,-912,2681,-1255,4065,-1625c13961,15117,14446,14989,14931,14846v899,-285,1640,-756,2196,-1397c17712,12778,18111,11909,18311,10882v384,-2025,-29,-4592,-1027,-6389c16071,2339,14702,1056,12978,457,12122,158,11181,200,10211,586,9384,913,8513,1499,7629,2311,6859,3024,6146,3837,5519,4564v-128,143,-242,285,-356,414c4834,5349,4549,5748,4264,6147v-342,470,-685,955,-1084,1383c2054,8714,784,9456,499,10768xe" fillcolor="#eeece1 [3203]" strokecolor="#fdd06a" strokeweight="1.1882mm">
                  <v:stroke startarrowwidth="narrow" startarrowlength="short" endarrowwidth="narrow" endarrowlength="short" miterlimit="747f" joinstyle="miter"/>
                  <v:path arrowok="t" o:extrusionok="f"/>
                </v:shape>
                <v:shape id="Google Shape;1524;p74" o:spid="_x0000_s1030" style="position:absolute;left:3703;top:3921;width:2325;height:2400;visibility:visible;mso-wrap-style:square;v-text-anchor:middle" coordsize="9299,9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" path="m3010,9456nfc2725,9456,2383,9327,1927,9042,1413,8700,885,8044,529,7288,144,6504,1,5733,115,5192r,l130,5178c329,4821,2140,2254,3281,1284,4507,258,6076,1,7359,615v585,285,1070,726,1413,1297c9127,2525,9299,3252,9285,4066v-29,1097,-314,1882,-899,2481c7844,7074,7103,7402,6319,7745v-485,228,-985,441,-1498,726c4551,8643,4308,8800,4108,8956v-385,272,-698,500,-1098,500xm229,5235nfc1,6304,928,8230,1997,8943v999,656,1369,384,2040,-86c4250,8700,4479,8528,4764,8372v513,-300,1027,-513,1511,-728c7859,6946,9114,6389,9156,4051,9185,3267,9013,2568,8657,1969,8344,1427,7873,999,7317,729,6062,130,4551,372,3366,1385,2240,2326,457,4849,229,5235xe" fillcolor="#eeece1 [3203]" strokecolor="#fdd06a" strokeweight="1.1882mm">
                  <v:stroke startarrowwidth="narrow" startarrowlength="short" endarrowwidth="narrow" endarrowlength="short" miterlimit="747f" joinstyle="miter"/>
                  <v:path arrowok="t" o:extrusionok="f"/>
                </v:shape>
                <w10:wrap anchorx="margin" anchory="page"/>
              </v:group>
            </w:pict>
          </mc:Fallback>
        </mc:AlternateContent>
      </w:r>
      <w:r w:rsidR="00FC2E64" w:rsidRPr="00512C4B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999249</wp:posOffset>
            </wp:positionH>
            <wp:positionV relativeFrom="page">
              <wp:posOffset>6728128</wp:posOffset>
            </wp:positionV>
            <wp:extent cx="914400" cy="121602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d1898c0fab5ebaf6c4eb8af4666699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435" b="99348" l="0" r="98844">
                                  <a14:foregroundMark x1="4046" y1="75000" x2="91329" y2="72826"/>
                                  <a14:foregroundMark x1="4913" y1="76087" x2="93353" y2="97826"/>
                                  <a14:foregroundMark x1="73988" y1="96957" x2="578" y2="85217"/>
                                  <a14:foregroundMark x1="79480" y1="84783" x2="96821" y2="80652"/>
                                  <a14:foregroundMark x1="10116" y1="94348" x2="38150" y2="93478"/>
                                  <a14:foregroundMark x1="73699" y1="97391" x2="67052" y2="98913"/>
                                  <a14:foregroundMark x1="44798" y1="76087" x2="41329" y2="65435"/>
                                  <a14:foregroundMark x1="19075" y1="56087" x2="19075" y2="56087"/>
                                  <a14:foregroundMark x1="6936" y1="71304" x2="15029" y2="61739"/>
                                  <a14:foregroundMark x1="2023" y1="70000" x2="18208" y2="56087"/>
                                  <a14:backgroundMark x1="1445" y1="67826" x2="4624" y2="65435"/>
                                  <a14:backgroundMark x1="87283" y1="62826" x2="99711" y2="80652"/>
                                  <a14:backgroundMark x1="7514" y1="97391" x2="12717" y2="8934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FA" w:rsidRPr="00512C4B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-499730</wp:posOffset>
            </wp:positionH>
            <wp:positionV relativeFrom="page">
              <wp:posOffset>6347445</wp:posOffset>
            </wp:positionV>
            <wp:extent cx="630555" cy="541655"/>
            <wp:effectExtent l="0" t="0" r="0" b="0"/>
            <wp:wrapSquare wrapText="bothSides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" cy="54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FA" w:rsidRPr="00512C4B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5678067</wp:posOffset>
            </wp:positionH>
            <wp:positionV relativeFrom="page">
              <wp:posOffset>5362604</wp:posOffset>
            </wp:positionV>
            <wp:extent cx="946150" cy="815975"/>
            <wp:effectExtent l="0" t="0" r="6350" b="3175"/>
            <wp:wrapSquare wrapText="bothSides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90B" w:rsidRPr="00512C4B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661920</wp:posOffset>
                </wp:positionH>
                <wp:positionV relativeFrom="page">
                  <wp:posOffset>2830195</wp:posOffset>
                </wp:positionV>
                <wp:extent cx="2666365" cy="345440"/>
                <wp:effectExtent l="19050" t="19050" r="1968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6365" cy="345440"/>
                        </a:xfrm>
                        <a:prstGeom prst="roundRect">
                          <a:avLst/>
                        </a:prstGeom>
                        <a:noFill/>
                        <a:ln w="31750" cap="rnd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dashDot"/>
                          <a:beve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90B" w:rsidRPr="0022190B" w:rsidRDefault="0022190B">
                            <w:pPr>
                              <w:rPr>
                                <w:szCs w:val="24"/>
                              </w:rPr>
                            </w:pPr>
                            <w:r w:rsidRPr="0022190B">
                              <w:rPr>
                                <w:szCs w:val="24"/>
                              </w:rPr>
                              <w:t>Emily Kehayova 10A</w:t>
                            </w:r>
                          </w:p>
                          <w:p w:rsidR="0022190B" w:rsidRPr="0022190B" w:rsidRDefault="0022190B">
                            <w:pPr>
                              <w:rPr>
                                <w:szCs w:val="24"/>
                              </w:rPr>
                            </w:pPr>
                            <w:r w:rsidRPr="0022190B">
                              <w:rPr>
                                <w:szCs w:val="24"/>
                              </w:rPr>
                              <w:t>E</w:t>
                            </w:r>
                            <w:r w:rsidRPr="0022190B">
                              <w:rPr>
                                <w:szCs w:val="24"/>
                                <w:u w:val="single"/>
                              </w:rPr>
                              <w:t>DK</w:t>
                            </w:r>
                            <w:r w:rsidRPr="0022190B">
                              <w:rPr>
                                <w:szCs w:val="24"/>
                              </w:rPr>
                              <w:t>ehayova18@codingburgas.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id="_x0000_s1028" style="position:absolute;left:0;text-align:left;margin-left:209.6pt;margin-top:222.85pt;width:209.95pt;height:27.2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" filled="f" strokecolor="#243f60 [1604]" strokeweight="2.5pt">
                <v:stroke dashstyle="dashDot" joinstyle="bevel" endcap="round"/>
                <v:textbox style="mso-fit-shape-to-text:t">
                  <w:txbxContent>
                    <w:p w:rsidR="0022190B" w:rsidRPr="0022190B" w:rsidRDefault="0022190B">
                      <w:pPr>
                        <w:rPr>
                          <w:szCs w:val="24"/>
                        </w:rPr>
                      </w:pPr>
                      <w:r w:rsidRPr="0022190B">
                        <w:rPr>
                          <w:szCs w:val="24"/>
                        </w:rPr>
                        <w:t>Emily Kehayova 10A</w:t>
                      </w:r>
                    </w:p>
                    <w:p w:rsidR="0022190B" w:rsidRPr="0022190B" w:rsidRDefault="0022190B">
                      <w:pPr>
                        <w:rPr>
                          <w:szCs w:val="24"/>
                        </w:rPr>
                      </w:pPr>
                      <w:r w:rsidRPr="0022190B">
                        <w:rPr>
                          <w:szCs w:val="24"/>
                        </w:rPr>
                        <w:t>E</w:t>
                      </w:r>
                      <w:r w:rsidRPr="0022190B">
                        <w:rPr>
                          <w:szCs w:val="24"/>
                          <w:u w:val="single"/>
                        </w:rPr>
                        <w:t>DK</w:t>
                      </w:r>
                      <w:r w:rsidRPr="0022190B">
                        <w:rPr>
                          <w:szCs w:val="24"/>
                        </w:rPr>
                        <w:t>ehayova18@codingburgas.bg</w:t>
                      </w:r>
                    </w:p>
                  </w:txbxContent>
                </v:textbox>
                <w10:wrap type="square" anchory="page"/>
              </v:roundrect>
            </w:pict>
          </mc:Fallback>
        </mc:AlternateContent>
      </w:r>
      <w:r w:rsidR="0022190B" w:rsidRPr="00512C4B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45795</wp:posOffset>
            </wp:positionH>
            <wp:positionV relativeFrom="page">
              <wp:posOffset>8451850</wp:posOffset>
            </wp:positionV>
            <wp:extent cx="1268095" cy="1139825"/>
            <wp:effectExtent l="6985" t="0" r="0" b="0"/>
            <wp:wrapSquare wrapText="bothSides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68095" cy="1139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E590F" w:rsidRPr="00512C4B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4555</wp:posOffset>
            </wp:positionH>
            <wp:positionV relativeFrom="margin">
              <wp:posOffset>5034280</wp:posOffset>
            </wp:positionV>
            <wp:extent cx="2105660" cy="2647950"/>
            <wp:effectExtent l="0" t="0" r="889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90F" w:rsidRPr="00512C4B">
        <w:br w:type="column"/>
      </w:r>
      <w:r w:rsidR="006B6810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-1291590</wp:posOffset>
            </wp:positionH>
            <wp:positionV relativeFrom="page">
              <wp:posOffset>-590550</wp:posOffset>
            </wp:positionV>
            <wp:extent cx="1392555" cy="2490470"/>
            <wp:effectExtent l="193993" t="587057" r="0" b="325438"/>
            <wp:wrapTopAndBottom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360967">
                      <a:off x="0" y="0"/>
                      <a:ext cx="1392555" cy="2490470"/>
                    </a:xfrm>
                    <a:prstGeom prst="rect">
                      <a:avLst/>
                    </a:prstGeom>
                    <a:noFill/>
                    <a:effectLst>
                      <a:outerShdw blurRad="50800" dist="50800" dir="5400000" sx="1000" sy="1000" algn="ctr" rotWithShape="0">
                        <a:schemeClr val="bg1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82D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posOffset>5166995</wp:posOffset>
            </wp:positionH>
            <wp:positionV relativeFrom="margin">
              <wp:align>top</wp:align>
            </wp:positionV>
            <wp:extent cx="698500" cy="551180"/>
            <wp:effectExtent l="0" t="0" r="6350" b="1270"/>
            <wp:wrapTopAndBottom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1725D5" w:rsidRDefault="001725D5" w:rsidP="00C4074A">
      <w:pPr>
        <w:pStyle w:val="Heading1"/>
        <w:numPr>
          <w:ilvl w:val="0"/>
          <w:numId w:val="3"/>
        </w:numPr>
        <w:spacing w:before="100" w:beforeAutospacing="1" w:after="100" w:afterAutospacing="1"/>
      </w:pPr>
      <w:bookmarkStart w:id="1" w:name="_Toc77065550"/>
      <w:r w:rsidRPr="001725D5">
        <w:t>Aim</w:t>
      </w:r>
      <w:bookmarkEnd w:id="1"/>
    </w:p>
    <w:p w:rsidR="00F706DB" w:rsidRDefault="00DD775C" w:rsidP="00F706DB">
      <w:pPr>
        <w:ind w:left="360" w:firstLine="360"/>
        <w:sectPr w:rsidR="00F706DB" w:rsidSect="00B30B37">
          <w:footerReference w:type="default" r:id="rId26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  <w:r>
        <w:t>We wanted t</w:t>
      </w:r>
      <w:r w:rsidRPr="00DD775C">
        <w:t>o create a system that will make adopting animals from shelters easier</w:t>
      </w:r>
      <w:r>
        <w:t xml:space="preserve"> for the people working there and for the people who wish to adopt a dog.</w:t>
      </w:r>
    </w:p>
    <w:p w:rsidR="005F6C81" w:rsidRPr="005F6C81" w:rsidRDefault="005F6C81" w:rsidP="00DD775C"/>
    <w:p w:rsidR="001725D5" w:rsidRDefault="001725D5" w:rsidP="001725D5">
      <w:pPr>
        <w:pStyle w:val="Heading1"/>
        <w:numPr>
          <w:ilvl w:val="0"/>
          <w:numId w:val="3"/>
        </w:numPr>
      </w:pPr>
      <w:bookmarkStart w:id="2" w:name="_Toc77065551"/>
      <w:r w:rsidRPr="001725D5">
        <w:t>Used technologies</w:t>
      </w:r>
      <w:bookmarkEnd w:id="2"/>
    </w:p>
    <w:p w:rsidR="00C5782D" w:rsidRPr="00C5782D" w:rsidRDefault="00C5782D" w:rsidP="00C5782D"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576830</wp:posOffset>
            </wp:positionH>
            <wp:positionV relativeFrom="margin">
              <wp:posOffset>2997200</wp:posOffset>
            </wp:positionV>
            <wp:extent cx="1235710" cy="1235710"/>
            <wp:effectExtent l="0" t="0" r="0" b="0"/>
            <wp:wrapTopAndBottom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4632325</wp:posOffset>
                </wp:positionH>
                <wp:positionV relativeFrom="margin">
                  <wp:posOffset>4544060</wp:posOffset>
                </wp:positionV>
                <wp:extent cx="1000125" cy="369570"/>
                <wp:effectExtent l="0" t="0" r="0" b="0"/>
                <wp:wrapTopAndBottom/>
                <wp:docPr id="4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69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7B8" w:rsidRPr="006A3B08" w:rsidRDefault="00E357B8">
                            <w:pPr>
                              <w:rPr>
                                <w:rFonts w:ascii="Arial Rounded MT Bold" w:hAnsi="Arial Rounded MT Bold"/>
                                <w:color w:val="31849B" w:themeColor="accent5" w:themeShade="BF"/>
                              </w:rPr>
                            </w:pPr>
                            <w:r w:rsidRPr="006A3B08">
                              <w:rPr>
                                <w:rFonts w:ascii="Arial Rounded MT Bold" w:hAnsi="Arial Rounded MT Bold"/>
                                <w:color w:val="31849B" w:themeColor="accent5" w:themeShade="BF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64.75pt;margin-top:357.8pt;width:78.75pt;height:29.1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" filled="f" stroked="f">
                <v:textbox style="mso-fit-shape-to-text:t">
                  <w:txbxContent>
                    <w:p w:rsidR="00E357B8" w:rsidRPr="006A3B08" w:rsidRDefault="00E357B8">
                      <w:pPr>
                        <w:rPr>
                          <w:rFonts w:ascii="Arial Rounded MT Bold" w:hAnsi="Arial Rounded MT Bold"/>
                          <w:color w:val="31849B" w:themeColor="accent5" w:themeShade="BF"/>
                        </w:rPr>
                      </w:pPr>
                      <w:r w:rsidRPr="006A3B08">
                        <w:rPr>
                          <w:rFonts w:ascii="Arial Rounded MT Bold" w:hAnsi="Arial Rounded MT Bold"/>
                          <w:color w:val="31849B" w:themeColor="accent5" w:themeShade="BF"/>
                        </w:rPr>
                        <w:t>Photoshop</w:t>
                      </w:r>
                    </w:p>
                  </w:txbxContent>
                </v:textbox>
                <w10:wrap type="topAndBottom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4672330</wp:posOffset>
            </wp:positionH>
            <wp:positionV relativeFrom="margin">
              <wp:posOffset>3186430</wp:posOffset>
            </wp:positionV>
            <wp:extent cx="862330" cy="779145"/>
            <wp:effectExtent l="0" t="0" r="0" b="1905"/>
            <wp:wrapTopAndBottom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779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2681605</wp:posOffset>
                </wp:positionH>
                <wp:positionV relativeFrom="margin">
                  <wp:posOffset>4605655</wp:posOffset>
                </wp:positionV>
                <wp:extent cx="826135" cy="309880"/>
                <wp:effectExtent l="0" t="0" r="0" b="0"/>
                <wp:wrapTopAndBottom/>
                <wp:docPr id="4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309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57B8" w:rsidRPr="00E357B8" w:rsidRDefault="00E357B8" w:rsidP="00E357B8">
                            <w:pPr>
                              <w:rPr>
                                <w:rFonts w:ascii="Arial Rounded MT Bold" w:hAnsi="Arial Rounded MT Bold"/>
                                <w:color w:val="943634" w:themeColor="accent2" w:themeShade="BF"/>
                              </w:rPr>
                            </w:pPr>
                            <w:r w:rsidRPr="00E357B8">
                              <w:rPr>
                                <w:rFonts w:ascii="Arial Rounded MT Bold" w:hAnsi="Arial Rounded MT Bold"/>
                                <w:color w:val="943634" w:themeColor="accent2" w:themeShade="BF"/>
                              </w:rPr>
                              <w:t>MSSQL</w:t>
                            </w:r>
                          </w:p>
                          <w:p w:rsidR="00E357B8" w:rsidRDefault="00E357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11.15pt;margin-top:362.65pt;width:65.05pt;height:24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" filled="f" stroked="f">
                <v:textbox>
                  <w:txbxContent>
                    <w:p w:rsidR="00E357B8" w:rsidRPr="00E357B8" w:rsidRDefault="00E357B8" w:rsidP="00E357B8">
                      <w:pPr>
                        <w:rPr>
                          <w:rFonts w:ascii="Arial Rounded MT Bold" w:hAnsi="Arial Rounded MT Bold"/>
                          <w:color w:val="943634" w:themeColor="accent2" w:themeShade="BF"/>
                        </w:rPr>
                      </w:pPr>
                      <w:r w:rsidRPr="00E357B8">
                        <w:rPr>
                          <w:rFonts w:ascii="Arial Rounded MT Bold" w:hAnsi="Arial Rounded MT Bold"/>
                          <w:color w:val="943634" w:themeColor="accent2" w:themeShade="BF"/>
                        </w:rPr>
                        <w:t>MSSQL</w:t>
                      </w:r>
                    </w:p>
                    <w:p w:rsidR="00E357B8" w:rsidRDefault="00E357B8"/>
                  </w:txbxContent>
                </v:textbox>
                <w10:wrap type="topAndBottom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posOffset>437515</wp:posOffset>
                </wp:positionH>
                <wp:positionV relativeFrom="page">
                  <wp:posOffset>5592445</wp:posOffset>
                </wp:positionV>
                <wp:extent cx="1257935" cy="387350"/>
                <wp:effectExtent l="0" t="0" r="0" b="0"/>
                <wp:wrapTopAndBottom/>
                <wp:docPr id="4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06DB" w:rsidRPr="006A3B08" w:rsidRDefault="00E357B8">
                            <w:pPr>
                              <w:rPr>
                                <w:rFonts w:ascii="Arial Rounded MT Bold" w:hAnsi="Arial Rounded MT Bold"/>
                                <w:color w:val="5F497A" w:themeColor="accent4" w:themeShade="BF"/>
                              </w:rPr>
                            </w:pPr>
                            <w:r w:rsidRPr="006A3B08">
                              <w:rPr>
                                <w:rFonts w:ascii="Arial Rounded MT Bold" w:hAnsi="Arial Rounded MT Bold"/>
                                <w:color w:val="5F497A" w:themeColor="accent4" w:themeShade="BF"/>
                              </w:rPr>
                              <w:t>Visual studio</w:t>
                            </w:r>
                          </w:p>
                          <w:p w:rsidR="00E357B8" w:rsidRDefault="00E357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4.45pt;margin-top:440.35pt;width:99.05pt;height:30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" filled="f" stroked="f">
                <v:textbox>
                  <w:txbxContent>
                    <w:p w:rsidR="00F706DB" w:rsidRPr="006A3B08" w:rsidRDefault="00E357B8">
                      <w:pPr>
                        <w:rPr>
                          <w:rFonts w:ascii="Arial Rounded MT Bold" w:hAnsi="Arial Rounded MT Bold"/>
                          <w:color w:val="5F497A" w:themeColor="accent4" w:themeShade="BF"/>
                        </w:rPr>
                      </w:pPr>
                      <w:r w:rsidRPr="006A3B08">
                        <w:rPr>
                          <w:rFonts w:ascii="Arial Rounded MT Bold" w:hAnsi="Arial Rounded MT Bold"/>
                          <w:color w:val="5F497A" w:themeColor="accent4" w:themeShade="BF"/>
                        </w:rPr>
                        <w:t>Visual studio</w:t>
                      </w:r>
                    </w:p>
                    <w:p w:rsidR="00E357B8" w:rsidRDefault="00E357B8"/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9425</wp:posOffset>
            </wp:positionH>
            <wp:positionV relativeFrom="page">
              <wp:posOffset>4076700</wp:posOffset>
            </wp:positionV>
            <wp:extent cx="1219200" cy="1219200"/>
            <wp:effectExtent l="0" t="0" r="0" b="0"/>
            <wp:wrapTopAndBottom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775C" w:rsidRPr="00DD775C" w:rsidRDefault="00DD775C" w:rsidP="00DD775C"/>
    <w:p w:rsidR="002E6E57" w:rsidRDefault="002E6E57" w:rsidP="008E56AD">
      <w:pPr>
        <w:pStyle w:val="Heading1"/>
        <w:numPr>
          <w:ilvl w:val="0"/>
          <w:numId w:val="3"/>
        </w:numPr>
      </w:pPr>
      <w:bookmarkStart w:id="3" w:name="_Toc77065552"/>
      <w:r>
        <w:t xml:space="preserve">Block </w:t>
      </w:r>
      <w:r w:rsidR="00512C4B">
        <w:t>diagram</w:t>
      </w:r>
      <w:bookmarkEnd w:id="3"/>
    </w:p>
    <w:p w:rsidR="00C5782D" w:rsidRPr="00C5782D" w:rsidRDefault="00427B6C" w:rsidP="00C5782D">
      <w:r>
        <w:rPr>
          <w:noProof/>
        </w:rPr>
        <w:drawing>
          <wp:inline distT="0" distB="0" distL="0" distR="0" wp14:anchorId="3C2E1605" wp14:editId="4F0F98DB">
            <wp:extent cx="5972810" cy="1828800"/>
            <wp:effectExtent l="0" t="0" r="889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Blank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D5" w:rsidRDefault="00C5782D" w:rsidP="001725D5">
      <w:pPr>
        <w:pStyle w:val="Heading1"/>
        <w:numPr>
          <w:ilvl w:val="0"/>
          <w:numId w:val="3"/>
        </w:numPr>
      </w:pPr>
      <w:bookmarkStart w:id="4" w:name="_Toc77065553"/>
      <w:r w:rsidRPr="00512C4B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419868</wp:posOffset>
            </wp:positionV>
            <wp:extent cx="449580" cy="786765"/>
            <wp:effectExtent l="38100" t="19050" r="26670" b="51435"/>
            <wp:wrapTopAndBottom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2294" flipH="1">
                      <a:off x="0" y="0"/>
                      <a:ext cx="449580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C4B" w:rsidRPr="00512C4B">
        <w:rPr>
          <w:noProof/>
        </w:rPr>
        <w:drawing>
          <wp:anchor distT="0" distB="0" distL="114300" distR="114300" simplePos="0" relativeHeight="251700735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334884</wp:posOffset>
            </wp:positionV>
            <wp:extent cx="536575" cy="931545"/>
            <wp:effectExtent l="38100" t="19050" r="34925" b="59055"/>
            <wp:wrapTopAndBottom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33978" flipH="1">
                      <a:off x="0" y="0"/>
                      <a:ext cx="536575" cy="931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5D5">
        <w:t>Future ideas</w:t>
      </w:r>
      <w:bookmarkEnd w:id="4"/>
    </w:p>
    <w:p w:rsidR="00427B6C" w:rsidRDefault="00427B6C" w:rsidP="00E6168C">
      <w:pPr>
        <w:pStyle w:val="ListParagraph"/>
        <w:numPr>
          <w:ilvl w:val="0"/>
          <w:numId w:val="5"/>
        </w:numPr>
        <w:spacing w:before="240"/>
      </w:pPr>
      <w:r>
        <w:t>To connect the solution with the database</w:t>
      </w:r>
    </w:p>
    <w:p w:rsidR="00427B6C" w:rsidRDefault="00427B6C" w:rsidP="00E6168C">
      <w:pPr>
        <w:pStyle w:val="ListParagraph"/>
        <w:numPr>
          <w:ilvl w:val="0"/>
          <w:numId w:val="5"/>
        </w:numPr>
        <w:spacing w:before="240"/>
      </w:pPr>
      <w:r>
        <w:t>To make the program more user friendly</w:t>
      </w:r>
    </w:p>
    <w:p w:rsidR="00427B6C" w:rsidRPr="00427B6C" w:rsidRDefault="00427B6C" w:rsidP="00E6168C">
      <w:pPr>
        <w:spacing w:before="240"/>
        <w:ind w:left="360"/>
      </w:pPr>
      <w:bookmarkStart w:id="5" w:name="_GoBack"/>
      <w:bookmarkEnd w:id="5"/>
    </w:p>
    <w:sectPr w:rsidR="00427B6C" w:rsidRPr="00427B6C" w:rsidSect="00F706DB">
      <w:type w:val="continuous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6C" w:rsidRDefault="002B766C" w:rsidP="002B766C">
      <w:pPr>
        <w:spacing w:after="0" w:line="240" w:lineRule="auto"/>
      </w:pPr>
      <w:r>
        <w:separator/>
      </w:r>
    </w:p>
  </w:endnote>
  <w:endnote w:type="continuationSeparator" w:id="0">
    <w:p w:rsidR="002B766C" w:rsidRDefault="002B766C" w:rsidP="002B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5982148"/>
      <w:docPartObj>
        <w:docPartGallery w:val="Page Numbers (Bottom of Page)"/>
        <w:docPartUnique/>
      </w:docPartObj>
    </w:sdtPr>
    <w:sdtEndPr/>
    <w:sdtContent>
      <w:p w:rsidR="002B766C" w:rsidRDefault="002B766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B766C" w:rsidRPr="006A3B08" w:rsidRDefault="002B766C">
                              <w:pPr>
                                <w:jc w:val="center"/>
                                <w:rPr>
                                  <w:color w:val="4A442A" w:themeColor="background2" w:themeShade="40"/>
                                  <w:szCs w:val="72"/>
                                </w:rPr>
                              </w:pPr>
                              <w:r w:rsidRPr="006A3B08">
                                <w:rPr>
                                  <w:rFonts w:cs="Times New Roman"/>
                                  <w:color w:val="4A442A" w:themeColor="background2" w:themeShade="4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6A3B08">
                                <w:rPr>
                                  <w:color w:val="4A442A" w:themeColor="background2" w:themeShade="40"/>
                                </w:rPr>
                                <w:instrText xml:space="preserve"> PAGE    \* MERGEFORMAT </w:instrText>
                              </w:r>
                              <w:r w:rsidRPr="006A3B08">
                                <w:rPr>
                                  <w:rFonts w:cs="Times New Roman"/>
                                  <w:color w:val="4A442A" w:themeColor="background2" w:themeShade="4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E6168C" w:rsidRPr="00E6168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A442A" w:themeColor="background2" w:themeShade="40"/>
                                  <w:sz w:val="72"/>
                                  <w:szCs w:val="72"/>
                                </w:rPr>
                                <w:t>3</w:t>
                              </w:r>
                              <w:r w:rsidRPr="006A3B08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A442A" w:themeColor="background2" w:themeShade="40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" adj="21600" fillcolor="#fbd4b4 [1305]" stroked="f">
                  <v:textbox>
                    <w:txbxContent>
                      <w:p w:rsidR="002B766C" w:rsidRPr="006A3B08" w:rsidRDefault="002B766C">
                        <w:pPr>
                          <w:jc w:val="center"/>
                          <w:rPr>
                            <w:color w:val="4A442A" w:themeColor="background2" w:themeShade="40"/>
                            <w:szCs w:val="72"/>
                          </w:rPr>
                        </w:pPr>
                        <w:r w:rsidRPr="006A3B08">
                          <w:rPr>
                            <w:rFonts w:cs="Times New Roman"/>
                            <w:color w:val="4A442A" w:themeColor="background2" w:themeShade="40"/>
                            <w:sz w:val="22"/>
                            <w:szCs w:val="22"/>
                          </w:rPr>
                          <w:fldChar w:fldCharType="begin"/>
                        </w:r>
                        <w:r w:rsidRPr="006A3B08">
                          <w:rPr>
                            <w:color w:val="4A442A" w:themeColor="background2" w:themeShade="40"/>
                          </w:rPr>
                          <w:instrText xml:space="preserve"> PAGE    \* MERGEFORMAT </w:instrText>
                        </w:r>
                        <w:r w:rsidRPr="006A3B08">
                          <w:rPr>
                            <w:rFonts w:cs="Times New Roman"/>
                            <w:color w:val="4A442A" w:themeColor="background2" w:themeShade="40"/>
                            <w:sz w:val="22"/>
                            <w:szCs w:val="22"/>
                          </w:rPr>
                          <w:fldChar w:fldCharType="separate"/>
                        </w:r>
                        <w:r w:rsidR="00E6168C" w:rsidRPr="00E6168C">
                          <w:rPr>
                            <w:rFonts w:asciiTheme="majorHAnsi" w:eastAsiaTheme="majorEastAsia" w:hAnsiTheme="majorHAnsi" w:cstheme="majorBidi"/>
                            <w:noProof/>
                            <w:color w:val="4A442A" w:themeColor="background2" w:themeShade="40"/>
                            <w:sz w:val="72"/>
                            <w:szCs w:val="72"/>
                          </w:rPr>
                          <w:t>3</w:t>
                        </w:r>
                        <w:r w:rsidRPr="006A3B08">
                          <w:rPr>
                            <w:rFonts w:asciiTheme="majorHAnsi" w:eastAsiaTheme="majorEastAsia" w:hAnsiTheme="majorHAnsi" w:cstheme="majorBidi"/>
                            <w:noProof/>
                            <w:color w:val="4A442A" w:themeColor="background2" w:themeShade="40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6C" w:rsidRDefault="002B766C" w:rsidP="002B766C">
      <w:pPr>
        <w:spacing w:after="0" w:line="240" w:lineRule="auto"/>
      </w:pPr>
      <w:r>
        <w:separator/>
      </w:r>
    </w:p>
  </w:footnote>
  <w:footnote w:type="continuationSeparator" w:id="0">
    <w:p w:rsidR="002B766C" w:rsidRDefault="002B766C" w:rsidP="002B76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80F"/>
    <w:multiLevelType w:val="hybridMultilevel"/>
    <w:tmpl w:val="04A8D9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228E6528"/>
    <w:multiLevelType w:val="hybridMultilevel"/>
    <w:tmpl w:val="D1AC3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A1A71"/>
    <w:multiLevelType w:val="hybridMultilevel"/>
    <w:tmpl w:val="18445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F85E6E"/>
    <w:multiLevelType w:val="hybridMultilevel"/>
    <w:tmpl w:val="D15EA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23A25"/>
    <w:multiLevelType w:val="hybridMultilevel"/>
    <w:tmpl w:val="2EA4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B37"/>
    <w:rsid w:val="00083B61"/>
    <w:rsid w:val="00101F84"/>
    <w:rsid w:val="001725D5"/>
    <w:rsid w:val="001C5F36"/>
    <w:rsid w:val="0022190B"/>
    <w:rsid w:val="00251929"/>
    <w:rsid w:val="002B766C"/>
    <w:rsid w:val="002E6E57"/>
    <w:rsid w:val="00375A3A"/>
    <w:rsid w:val="00401A3C"/>
    <w:rsid w:val="00427B6C"/>
    <w:rsid w:val="00512C4B"/>
    <w:rsid w:val="005961F1"/>
    <w:rsid w:val="005F6C81"/>
    <w:rsid w:val="00645305"/>
    <w:rsid w:val="006A3B08"/>
    <w:rsid w:val="006B6810"/>
    <w:rsid w:val="006E590F"/>
    <w:rsid w:val="008E56AD"/>
    <w:rsid w:val="0092574A"/>
    <w:rsid w:val="00B0681F"/>
    <w:rsid w:val="00B30B37"/>
    <w:rsid w:val="00C07AFA"/>
    <w:rsid w:val="00C4074A"/>
    <w:rsid w:val="00C5782D"/>
    <w:rsid w:val="00CE28EA"/>
    <w:rsid w:val="00D06F16"/>
    <w:rsid w:val="00D55DFA"/>
    <w:rsid w:val="00DD775C"/>
    <w:rsid w:val="00E2188C"/>
    <w:rsid w:val="00E357B8"/>
    <w:rsid w:val="00E6168C"/>
    <w:rsid w:val="00F50CCC"/>
    <w:rsid w:val="00F63969"/>
    <w:rsid w:val="00F706DB"/>
    <w:rsid w:val="00FC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525908"/>
  <w15:chartTrackingRefBased/>
  <w15:docId w15:val="{4A8052CB-6A9E-4060-AF6A-60F6E9AC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305"/>
  </w:style>
  <w:style w:type="paragraph" w:styleId="Heading1">
    <w:name w:val="heading 1"/>
    <w:basedOn w:val="Normal"/>
    <w:next w:val="Normal"/>
    <w:link w:val="Heading1Char"/>
    <w:uiPriority w:val="9"/>
    <w:qFormat/>
    <w:rsid w:val="0064530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30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3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3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3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3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3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3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3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530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0B37"/>
  </w:style>
  <w:style w:type="paragraph" w:styleId="Header">
    <w:name w:val="header"/>
    <w:basedOn w:val="Normal"/>
    <w:link w:val="HeaderChar"/>
    <w:uiPriority w:val="99"/>
    <w:unhideWhenUsed/>
    <w:rsid w:val="002B76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66C"/>
  </w:style>
  <w:style w:type="paragraph" w:styleId="Footer">
    <w:name w:val="footer"/>
    <w:basedOn w:val="Normal"/>
    <w:link w:val="FooterChar"/>
    <w:uiPriority w:val="99"/>
    <w:unhideWhenUsed/>
    <w:rsid w:val="002B766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66C"/>
  </w:style>
  <w:style w:type="character" w:customStyle="1" w:styleId="Heading1Char">
    <w:name w:val="Heading 1 Char"/>
    <w:basedOn w:val="DefaultParagraphFont"/>
    <w:link w:val="Heading1"/>
    <w:uiPriority w:val="9"/>
    <w:rsid w:val="0064530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645305"/>
    <w:pPr>
      <w:outlineLvl w:val="9"/>
    </w:pPr>
  </w:style>
  <w:style w:type="paragraph" w:styleId="ListParagraph">
    <w:name w:val="List Paragraph"/>
    <w:basedOn w:val="Normal"/>
    <w:uiPriority w:val="34"/>
    <w:qFormat/>
    <w:rsid w:val="001725D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4074A"/>
    <w:pPr>
      <w:tabs>
        <w:tab w:val="left" w:pos="440"/>
        <w:tab w:val="right" w:leader="dot" w:pos="939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725D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30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30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30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3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3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3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3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3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3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53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4530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3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453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645305"/>
    <w:rPr>
      <w:b/>
      <w:bCs/>
    </w:rPr>
  </w:style>
  <w:style w:type="character" w:styleId="Emphasis">
    <w:name w:val="Emphasis"/>
    <w:basedOn w:val="DefaultParagraphFont"/>
    <w:uiPriority w:val="20"/>
    <w:qFormat/>
    <w:rsid w:val="0064530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453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30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3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30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530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530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530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4530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45305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3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Dog theme 2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og theme 2" id="{D1481606-C80B-42B0-8384-418B2157E1A6}" vid="{D8EF37C1-6B47-4363-862A-AF9D1B0F2E3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3B98-A0B1-4777-A51A-396805DA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g shelter</vt:lpstr>
    </vt:vector>
  </TitlesOfParts>
  <Company>Coding Burgas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g shelter</dc:title>
  <dc:subject>By team ARTEMISSION</dc:subject>
  <dc:creator>Емили Дилиянова Кеайова</dc:creator>
  <cp:keywords/>
  <dc:description/>
  <cp:lastModifiedBy>Емили Дилиянова Кехайова</cp:lastModifiedBy>
  <cp:revision>15</cp:revision>
  <dcterms:created xsi:type="dcterms:W3CDTF">2021-07-12T08:46:00Z</dcterms:created>
  <dcterms:modified xsi:type="dcterms:W3CDTF">2021-07-13T10:36:00Z</dcterms:modified>
</cp:coreProperties>
</file>